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58" w:rsidRPr="00514DDD" w:rsidRDefault="00755E88" w:rsidP="000B660A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t xml:space="preserve">Group </w:t>
      </w:r>
      <w:r w:rsidR="000B660A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0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514DDD" w:rsidTr="00514DDD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AE3070" w:rsidTr="00514DDD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AE3070" w:rsidRDefault="000B660A" w:rsidP="00514DDD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AE3070" w:rsidRPr="000B1DE8" w:rsidRDefault="00AE3070" w:rsidP="000B660A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 w:rsidRPr="009C1466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1-</w:t>
            </w:r>
            <w:r w:rsidR="000B660A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5</w:t>
            </w:r>
          </w:p>
        </w:tc>
        <w:tc>
          <w:tcPr>
            <w:tcW w:w="3600" w:type="dxa"/>
          </w:tcPr>
          <w:p w:rsidR="00AE3070" w:rsidRPr="000B1DE8" w:rsidRDefault="00A71521" w:rsidP="002C1F9C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</w:t>
            </w:r>
            <w:r w:rsidR="002C1F9C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سمر حسنى </w:t>
            </w:r>
          </w:p>
        </w:tc>
        <w:tc>
          <w:tcPr>
            <w:tcW w:w="3348" w:type="dxa"/>
          </w:tcPr>
          <w:p w:rsidR="00AE3070" w:rsidRPr="000B1DE8" w:rsidRDefault="00A71521" w:rsidP="00AE3070">
            <w:pPr>
              <w:tabs>
                <w:tab w:val="left" w:pos="207"/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علاج الاورام</w:t>
            </w:r>
          </w:p>
        </w:tc>
      </w:tr>
    </w:tbl>
    <w:p w:rsidR="00514DDD" w:rsidRPr="00CF1064" w:rsidRDefault="00514DDD" w:rsidP="00514DDD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Look w:val="04A0"/>
      </w:tblPr>
      <w:tblGrid>
        <w:gridCol w:w="536"/>
        <w:gridCol w:w="2158"/>
        <w:gridCol w:w="3675"/>
        <w:gridCol w:w="1861"/>
        <w:gridCol w:w="1826"/>
      </w:tblGrid>
      <w:tr w:rsidR="00341EEC" w:rsidTr="006209EB">
        <w:trPr>
          <w:cnfStyle w:val="100000000000"/>
        </w:trPr>
        <w:tc>
          <w:tcPr>
            <w:cnfStyle w:val="001000000000"/>
            <w:tcW w:w="536" w:type="dxa"/>
          </w:tcPr>
          <w:p w:rsidR="00341EEC" w:rsidRPr="009C1466" w:rsidRDefault="00341EEC" w:rsidP="006F6C2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2158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75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61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10219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جمال عبد العزيز عبادة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20020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عبد الحميد عبد العزيز النمر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155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معة محمد جمعة العمارين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312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رمضان حسن الشيخ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35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عبد الفتاح صابر ابو فرو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82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سراء عبد المنعم حسن خطاب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95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سلام سعيد سيد احمد وتوت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210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يه بهيج سعيد اندورة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506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محمود محمد العدسى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62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نهى محمد السيد ابو عيد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 xml:space="preserve">140671 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ند عادل شعيان عيد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228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يه محمد عبد الله العدوى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10334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جمال عرفه الشيخ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322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عادل محمد عرفه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17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رجب عبد الحافظ عبد العليم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36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عبد المنعم نبوى ريحان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97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tabs>
                <w:tab w:val="left" w:pos="2851"/>
              </w:tabs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سلام فتحى نصر احمد سالم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219</w:t>
            </w:r>
          </w:p>
        </w:tc>
        <w:tc>
          <w:tcPr>
            <w:tcW w:w="3675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يه  عبد المحسن عبد المنعم محمد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399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شيماء على فوزى عجرمه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6209EB" w:rsidRPr="00AB60CE" w:rsidRDefault="006209EB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2158" w:type="dxa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448</w:t>
            </w:r>
          </w:p>
        </w:tc>
        <w:tc>
          <w:tcPr>
            <w:tcW w:w="3675" w:type="dxa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فاطمة صالح محمد السقا</w:t>
            </w:r>
          </w:p>
        </w:tc>
        <w:tc>
          <w:tcPr>
            <w:tcW w:w="1861" w:type="dxa"/>
            <w:vAlign w:val="center"/>
          </w:tcPr>
          <w:p w:rsidR="006209EB" w:rsidRPr="006209EB" w:rsidRDefault="006209EB" w:rsidP="006209EB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</w:tcPr>
          <w:p w:rsidR="006209EB" w:rsidRPr="00CF1064" w:rsidRDefault="006209EB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</w:tbl>
    <w:p w:rsidR="00514DDD" w:rsidRDefault="00514DDD" w:rsidP="00514DDD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</w:rPr>
      </w:pPr>
    </w:p>
    <w:p w:rsidR="00BA30A4" w:rsidRPr="00514DDD" w:rsidRDefault="00BA30A4" w:rsidP="000B660A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B660A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30A4" w:rsidTr="006F6C2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0B660A" w:rsidTr="006F6C2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0B660A" w:rsidRDefault="000B660A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0B660A" w:rsidRPr="00D549F4" w:rsidRDefault="000B660A" w:rsidP="00D549F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2</w:t>
            </w:r>
          </w:p>
        </w:tc>
        <w:tc>
          <w:tcPr>
            <w:tcW w:w="3600" w:type="dxa"/>
          </w:tcPr>
          <w:p w:rsidR="000B660A" w:rsidRPr="000B1DE8" w:rsidRDefault="00F11108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يوستينا ناجى كامل </w:t>
            </w:r>
          </w:p>
        </w:tc>
        <w:tc>
          <w:tcPr>
            <w:tcW w:w="3348" w:type="dxa"/>
          </w:tcPr>
          <w:p w:rsidR="000B660A" w:rsidRPr="000B1DE8" w:rsidRDefault="00F11108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علاج الاورام</w:t>
            </w:r>
          </w:p>
        </w:tc>
      </w:tr>
    </w:tbl>
    <w:p w:rsidR="00BA30A4" w:rsidRPr="00CF1064" w:rsidRDefault="00BA30A4" w:rsidP="00BA30A4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530"/>
        <w:gridCol w:w="1729"/>
        <w:gridCol w:w="3685"/>
        <w:gridCol w:w="1843"/>
        <w:gridCol w:w="1951"/>
      </w:tblGrid>
      <w:tr w:rsidR="00D549F4" w:rsidTr="00443DDC">
        <w:trPr>
          <w:cnfStyle w:val="100000000000"/>
          <w:jc w:val="center"/>
        </w:trPr>
        <w:tc>
          <w:tcPr>
            <w:cnfStyle w:val="001000000000"/>
            <w:tcW w:w="530" w:type="dxa"/>
          </w:tcPr>
          <w:p w:rsidR="00D549F4" w:rsidRPr="00443DDC" w:rsidRDefault="00D549F4" w:rsidP="006F6C2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29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85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D549F4" w:rsidRPr="006116AE" w:rsidRDefault="00D549F4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476</w:t>
            </w:r>
          </w:p>
        </w:tc>
        <w:tc>
          <w:tcPr>
            <w:tcW w:w="3685" w:type="dxa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السيد عبد الستار ابراهيم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55</w:t>
            </w:r>
          </w:p>
        </w:tc>
        <w:tc>
          <w:tcPr>
            <w:tcW w:w="3685" w:type="dxa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ناصر ابراهيم الشاعر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432</w:t>
            </w:r>
          </w:p>
        </w:tc>
        <w:tc>
          <w:tcPr>
            <w:tcW w:w="3685" w:type="dxa"/>
          </w:tcPr>
          <w:p w:rsidR="006209EB" w:rsidRPr="006209EB" w:rsidRDefault="006209EB" w:rsidP="006209EB">
            <w:pPr>
              <w:tabs>
                <w:tab w:val="left" w:pos="1412"/>
              </w:tabs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عمرو باسم سعيد ابو هيبه               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581</w:t>
            </w:r>
          </w:p>
        </w:tc>
        <w:tc>
          <w:tcPr>
            <w:tcW w:w="3685" w:type="dxa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مها جابر عبد العزيز احمد              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trHeight w:val="61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706</w:t>
            </w:r>
          </w:p>
        </w:tc>
        <w:tc>
          <w:tcPr>
            <w:tcW w:w="3685" w:type="dxa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سليما ن محمود سليمان فوزو                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2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احمد حسن الخول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3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جمال إبراهيم حسن سلامه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4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كامل فهيم عشيبه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5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براهيم ماهر محمد عبد العزيز 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6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لام عزمي سعد سالم بسيون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7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براهيم السيد سوسه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8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شرف احمد نصا</w:t>
            </w: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ر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09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شرف أمين شعبان قطب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1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لسيد حمدى السيد عثمان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2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لسيد عبد العال مرسى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3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لسيد عبدالله الحداد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4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يهاب احمد البقيعى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5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بلال رشيد أحمد سلامه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1729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6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توفيق محمد ماضى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6209EB" w:rsidRPr="004F0EDC" w:rsidTr="00B31D23">
        <w:trPr>
          <w:cnfStyle w:val="000000010000"/>
          <w:jc w:val="center"/>
        </w:trPr>
        <w:tc>
          <w:tcPr>
            <w:cnfStyle w:val="001000000000"/>
            <w:tcW w:w="530" w:type="dxa"/>
            <w:vAlign w:val="center"/>
          </w:tcPr>
          <w:p w:rsidR="006209EB" w:rsidRPr="006209EB" w:rsidRDefault="006209EB" w:rsidP="006209E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6209EB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1729" w:type="dxa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7</w:t>
            </w:r>
          </w:p>
        </w:tc>
        <w:tc>
          <w:tcPr>
            <w:tcW w:w="3685" w:type="dxa"/>
            <w:vAlign w:val="bottom"/>
          </w:tcPr>
          <w:p w:rsidR="006209EB" w:rsidRPr="006209EB" w:rsidRDefault="006209EB" w:rsidP="006209EB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ابر محمود سويد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6209EB" w:rsidRPr="004F0EDC" w:rsidRDefault="006209EB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</w:tbl>
    <w:p w:rsidR="004F0EDC" w:rsidRDefault="004F0EDC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  <w:rtl/>
        </w:rPr>
      </w:pPr>
    </w:p>
    <w:p w:rsidR="00BA55BB" w:rsidRPr="00514DDD" w:rsidRDefault="00BA55BB" w:rsidP="000B660A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B660A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0B660A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0B660A" w:rsidRDefault="000B660A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0B660A" w:rsidRPr="00D549F4" w:rsidRDefault="000B660A" w:rsidP="00BA55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dxa"/>
          </w:tcPr>
          <w:p w:rsidR="000B660A" w:rsidRPr="000B1DE8" w:rsidRDefault="00FF486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علا طاهر اسماعيل علام </w:t>
            </w:r>
          </w:p>
        </w:tc>
        <w:tc>
          <w:tcPr>
            <w:tcW w:w="3348" w:type="dxa"/>
          </w:tcPr>
          <w:p w:rsidR="000B660A" w:rsidRPr="000B1DE8" w:rsidRDefault="00FF486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شعة تشخيص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571"/>
        <w:gridCol w:w="1724"/>
        <w:gridCol w:w="3661"/>
        <w:gridCol w:w="1841"/>
        <w:gridCol w:w="1941"/>
      </w:tblGrid>
      <w:tr w:rsidR="00BA55BB" w:rsidTr="00306086">
        <w:trPr>
          <w:cnfStyle w:val="100000000000"/>
        </w:trPr>
        <w:tc>
          <w:tcPr>
            <w:cnfStyle w:val="001000000000"/>
            <w:tcW w:w="571" w:type="dxa"/>
          </w:tcPr>
          <w:p w:rsidR="00BA55BB" w:rsidRPr="00443DDC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2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6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4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8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عفر عبد الجليل جعفر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19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لال محفوظ عبد ربه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tabs>
                <w:tab w:val="left" w:pos="1412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0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مال السيد جمعة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1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مال خضر الموزى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CF1064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3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جمال فريد عيش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6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4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حامد طه محمد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7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6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حمدي ابراهيم مصيلحى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7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حمدي عبدالحميد عصر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9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28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حمزة مصطفى طه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0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0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خالد احمد هلال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1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1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رأفت شعبان دياب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2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2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رجب مليجى اللين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3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3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سالم عبد الحفيظ ابو عزيز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4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4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سالم محمد الجمل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5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سامح سعد مصيلحي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6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6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سامح سعيد المليجى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7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7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سامي محمد على الزيا</w:t>
            </w: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8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39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حمد سليمان عبد الفتاح سليمان 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9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1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صابر مصلحى عمران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571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0</w:t>
            </w:r>
          </w:p>
        </w:tc>
        <w:tc>
          <w:tcPr>
            <w:tcW w:w="1724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2</w:t>
            </w:r>
          </w:p>
        </w:tc>
        <w:tc>
          <w:tcPr>
            <w:tcW w:w="3661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صبري حسين الحلفاوى</w:t>
            </w:r>
          </w:p>
        </w:tc>
        <w:tc>
          <w:tcPr>
            <w:tcW w:w="1841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6F7342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38"/>
          <w:szCs w:val="38"/>
          <w:rtl/>
        </w:rPr>
      </w:pPr>
    </w:p>
    <w:p w:rsidR="00BA55BB" w:rsidRPr="00514DDD" w:rsidRDefault="00BA55BB" w:rsidP="000B660A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B660A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0B660A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0B660A" w:rsidRDefault="000B660A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0B660A" w:rsidRPr="00D549F4" w:rsidRDefault="000B660A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</w:tcPr>
          <w:p w:rsidR="000B660A" w:rsidRPr="000B1DE8" w:rsidRDefault="00C221E8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دعاء محمد حسنى احمد </w:t>
            </w:r>
          </w:p>
        </w:tc>
        <w:tc>
          <w:tcPr>
            <w:tcW w:w="3348" w:type="dxa"/>
          </w:tcPr>
          <w:p w:rsidR="000B660A" w:rsidRPr="000B1DE8" w:rsidRDefault="00C221E8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أشعة تشخيص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ayout w:type="fixed"/>
        <w:tblLook w:val="04A0"/>
      </w:tblPr>
      <w:tblGrid>
        <w:gridCol w:w="558"/>
        <w:gridCol w:w="1737"/>
        <w:gridCol w:w="4074"/>
        <w:gridCol w:w="1843"/>
        <w:gridCol w:w="1702"/>
      </w:tblGrid>
      <w:tr w:rsidR="00BA55BB" w:rsidTr="006209EB">
        <w:trPr>
          <w:cnfStyle w:val="100000000000"/>
          <w:trHeight w:val="382"/>
        </w:trPr>
        <w:tc>
          <w:tcPr>
            <w:cnfStyle w:val="001000000000"/>
            <w:tcW w:w="55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7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sz w:val="24"/>
                <w:szCs w:val="24"/>
                <w:rtl/>
              </w:rPr>
              <w:t>61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3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اطف محمد النقيب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sz w:val="24"/>
                <w:szCs w:val="24"/>
                <w:rtl/>
              </w:rPr>
              <w:t>62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5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بد الرحيم مصطفي العيسو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6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بد العال السيد أحمد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4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49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بد الهادي محمد عبدالهادى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CF1064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5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0</w:t>
            </w:r>
          </w:p>
        </w:tc>
        <w:tc>
          <w:tcPr>
            <w:tcW w:w="4074" w:type="dxa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عبده صابر محمد مروان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6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1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فيفي محمد عفيفى خطاب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7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2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لي محمد راض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8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3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عمرو ذكى النمر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9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4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فايز عبد الهادى جاد الجزار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6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كمال محمود سعد البرم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1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59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حمد احمد عبد الفضيل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2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61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حمد عبد العاطي عبدالله عبدالعاط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3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64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مسلم محمد عيد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4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65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صطفى السيد محمد الشامي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5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66</w:t>
            </w:r>
          </w:p>
        </w:tc>
        <w:tc>
          <w:tcPr>
            <w:tcW w:w="4074" w:type="dxa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ناصر عبد السلام طولان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6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67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ناصر محمد زينهم رجب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7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0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يسري سمير عبدالجواد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8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1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وى حسني قطب شرع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10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9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2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ة احمد عبداللطيف محمد سالم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6209EB">
        <w:trPr>
          <w:cnfStyle w:val="000000010000"/>
        </w:trPr>
        <w:tc>
          <w:tcPr>
            <w:cnfStyle w:val="001000000000"/>
            <w:tcW w:w="558" w:type="dxa"/>
          </w:tcPr>
          <w:p w:rsidR="006209EB" w:rsidRPr="00443DDC" w:rsidRDefault="006209EB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80</w:t>
            </w:r>
          </w:p>
        </w:tc>
        <w:tc>
          <w:tcPr>
            <w:tcW w:w="1737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3</w:t>
            </w:r>
          </w:p>
        </w:tc>
        <w:tc>
          <w:tcPr>
            <w:tcW w:w="4074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ة حسانين حسن شريف</w:t>
            </w:r>
          </w:p>
        </w:tc>
        <w:tc>
          <w:tcPr>
            <w:tcW w:w="1843" w:type="dxa"/>
            <w:vAlign w:val="center"/>
          </w:tcPr>
          <w:p w:rsidR="006209EB" w:rsidRPr="006209EB" w:rsidRDefault="006209EB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6F7342" w:rsidRDefault="006F734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B660A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B660A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0B660A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0B660A" w:rsidRDefault="000B660A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0B660A" w:rsidRPr="00D549F4" w:rsidRDefault="000B660A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</w:p>
        </w:tc>
        <w:tc>
          <w:tcPr>
            <w:tcW w:w="3600" w:type="dxa"/>
          </w:tcPr>
          <w:p w:rsidR="000B660A" w:rsidRPr="000B1DE8" w:rsidRDefault="00FA322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</w:t>
            </w:r>
            <w:r w:rsidR="00232D39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أميرة عبد الحميد محمد السيد</w:t>
            </w:r>
          </w:p>
        </w:tc>
        <w:tc>
          <w:tcPr>
            <w:tcW w:w="3348" w:type="dxa"/>
          </w:tcPr>
          <w:p w:rsidR="000B660A" w:rsidRPr="000B1DE8" w:rsidRDefault="00232D3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 xml:space="preserve">الطب الشرعي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748"/>
        <w:gridCol w:w="1701"/>
        <w:gridCol w:w="3920"/>
        <w:gridCol w:w="1985"/>
        <w:gridCol w:w="1384"/>
      </w:tblGrid>
      <w:tr w:rsidR="00BA55BB" w:rsidTr="004F0EDC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241043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1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4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ة محمد عبد المقصود عوض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2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5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براهيم ابو الفتوح شاد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3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6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حمد عبد المنعم محمد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E171A8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4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7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مين أحمد الكفراو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CF1064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5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8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بدر عبد العزيز البرك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6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79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بدران احمد محمد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7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0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جمعة عبد اللطيف جويل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8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1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حسين يسرى محمود غنيم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9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2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خالد السيد عزيز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0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4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زيد على سيف الدين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1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5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سامي توفيق النحاس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2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6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سعد زاهر محمد شديد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3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7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سعد يوسف حجاج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8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سعيد السيد محمد القناو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5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89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صبحي اسماعيل الشقان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4F2FCF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6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0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صبري على الصيف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7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2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عبد الرازق ابو اليزيد ابوحسن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8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3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علي السيدعلى المكاو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9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4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علي حسن عبدالجواد القاضى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209EB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6209EB" w:rsidRPr="00725EAE" w:rsidRDefault="006209EB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701" w:type="dxa"/>
          </w:tcPr>
          <w:p w:rsidR="006209EB" w:rsidRPr="006209EB" w:rsidRDefault="006209EB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09E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5</w:t>
            </w:r>
          </w:p>
        </w:tc>
        <w:tc>
          <w:tcPr>
            <w:tcW w:w="3920" w:type="dxa"/>
            <w:vAlign w:val="bottom"/>
          </w:tcPr>
          <w:p w:rsidR="006209EB" w:rsidRPr="006209EB" w:rsidRDefault="006209EB" w:rsidP="006209E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209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فتحي على على سليمان</w:t>
            </w:r>
          </w:p>
        </w:tc>
        <w:tc>
          <w:tcPr>
            <w:tcW w:w="1985" w:type="dxa"/>
            <w:vAlign w:val="center"/>
          </w:tcPr>
          <w:p w:rsidR="006209EB" w:rsidRPr="006209EB" w:rsidRDefault="006209EB" w:rsidP="006209E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6209EB" w:rsidRPr="007E32C0" w:rsidRDefault="006209E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4E037B" w:rsidRDefault="004E037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F00D9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F00D9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F00D9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F00D9D" w:rsidRDefault="00F00D9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F00D9D" w:rsidRPr="00D549F4" w:rsidRDefault="00F00D9D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6</w:t>
            </w:r>
          </w:p>
        </w:tc>
        <w:tc>
          <w:tcPr>
            <w:tcW w:w="3600" w:type="dxa"/>
          </w:tcPr>
          <w:p w:rsidR="00F00D9D" w:rsidRPr="000B1DE8" w:rsidRDefault="0061318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مها صلاح النادى</w:t>
            </w:r>
          </w:p>
        </w:tc>
        <w:tc>
          <w:tcPr>
            <w:tcW w:w="3348" w:type="dxa"/>
          </w:tcPr>
          <w:p w:rsidR="00F00D9D" w:rsidRPr="000B1DE8" w:rsidRDefault="0061318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طب الشرعي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ook w:val="04A0"/>
      </w:tblPr>
      <w:tblGrid>
        <w:gridCol w:w="748"/>
        <w:gridCol w:w="1700"/>
        <w:gridCol w:w="3866"/>
        <w:gridCol w:w="2040"/>
        <w:gridCol w:w="1702"/>
      </w:tblGrid>
      <w:tr w:rsidR="00BA55BB" w:rsidTr="004F0EDC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6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04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1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6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حمد احمد عطيه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E171A8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2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7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حمد السيد محمد شرباش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E171A8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3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099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حمد عبد المنعم  احمد دعبس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E171A8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4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0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حمد عبدالعاطي زهران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CF1064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5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1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حمد عطيه عمران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6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2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صطفى شديد مصطفى شديد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7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3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مدوح حلمى قطب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8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4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نصر أبو المعاطي أمام عطية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9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5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هاني عبد الغني الشامي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0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6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يحيى بدوى رمضان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1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7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يسري عبد المعبود البدرى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2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8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لام اشرف عبد العليم ابو العزم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3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09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لام جمال عبد الرحمن الجمسى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4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0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لام خالد عبدالمؤمن عبدالحليم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5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2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لام علي محمد على المشايخ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4F2FCF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6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3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لام محمد صديق البتانونى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7E32C0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7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4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السيد احمد مصطفى احمد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7E32C0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8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5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امين عبد الحميد شريف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7E32C0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9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6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رزق سعد الغراب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7E32C0" w:rsidRDefault="00200E8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00E80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00E80" w:rsidRPr="00B94D4F" w:rsidRDefault="00200E80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20</w:t>
            </w:r>
          </w:p>
        </w:tc>
        <w:tc>
          <w:tcPr>
            <w:tcW w:w="1700" w:type="dxa"/>
          </w:tcPr>
          <w:p w:rsidR="00200E80" w:rsidRPr="00200E80" w:rsidRDefault="00200E80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0E80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7</w:t>
            </w:r>
          </w:p>
        </w:tc>
        <w:tc>
          <w:tcPr>
            <w:tcW w:w="3866" w:type="dxa"/>
            <w:vAlign w:val="bottom"/>
          </w:tcPr>
          <w:p w:rsidR="00200E80" w:rsidRPr="00200E80" w:rsidRDefault="00200E80" w:rsidP="00200E80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00E80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سماء شوقي المصيلحى عبد الرحمن </w:t>
            </w:r>
          </w:p>
        </w:tc>
        <w:tc>
          <w:tcPr>
            <w:tcW w:w="2040" w:type="dxa"/>
            <w:vAlign w:val="center"/>
          </w:tcPr>
          <w:p w:rsidR="00200E80" w:rsidRPr="00200E80" w:rsidRDefault="00200E80" w:rsidP="00200E80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00E80" w:rsidRPr="007E32C0" w:rsidRDefault="00200E80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80368" w:rsidRDefault="00080368" w:rsidP="001B781A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00E80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200E80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/>
          <w:b/>
          <w:bCs/>
          <w:sz w:val="28"/>
          <w:szCs w:val="28"/>
        </w:rPr>
        <w:t>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200E80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200E80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 w:rsidR="009B7BAC">
              <w:rPr>
                <w:rFonts w:asciiTheme="majorHAnsi" w:hAnsiTheme="majorHAnsi" w:hint="cs"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BA55BB" w:rsidRPr="000B1DE8" w:rsidRDefault="00F774B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سامية سامى محمد مشعل </w:t>
            </w:r>
          </w:p>
        </w:tc>
        <w:tc>
          <w:tcPr>
            <w:tcW w:w="3348" w:type="dxa"/>
          </w:tcPr>
          <w:p w:rsidR="00BA55BB" w:rsidRPr="000B1DE8" w:rsidRDefault="0013315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باثولوجى اكلينيك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75" w:type="dxa"/>
        <w:jc w:val="center"/>
        <w:tblInd w:w="-162" w:type="dxa"/>
        <w:tblLook w:val="04A0"/>
      </w:tblPr>
      <w:tblGrid>
        <w:gridCol w:w="748"/>
        <w:gridCol w:w="1430"/>
        <w:gridCol w:w="3969"/>
        <w:gridCol w:w="2126"/>
        <w:gridCol w:w="1702"/>
      </w:tblGrid>
      <w:tr w:rsidR="00BA55BB" w:rsidTr="001B781A">
        <w:trPr>
          <w:cnfStyle w:val="100000000000"/>
          <w:jc w:val="center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43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2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1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8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عامر حامد شكر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2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19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عرفة الغمرى على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3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0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فتحي عبد الجواد احمد عجيز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4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1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ماهر عبد الفضيل نصار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2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محمد امين شهاب الدين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6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3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مصطفى عطية النضار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7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4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ناصر عواد الزعيم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5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ضواء محمد عبد العزيز منجود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6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 محمد ابو العباس احمد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0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7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احمد الشافعى الشاذلى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1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8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احمد أحمد الدماطى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2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29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احمد عبدالغفار غالى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3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1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احمد محمود عياد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4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2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احمد هاشم منجود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5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3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صابر أبو المعاطى عيطة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6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4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صبري السيد شريف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7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6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فكري عبد الرازق سليمان دياب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8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7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ماجد وجيه سيداحمد حسن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9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8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محمد سليمان ابراهيم السيد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0</w:t>
            </w:r>
          </w:p>
        </w:tc>
        <w:tc>
          <w:tcPr>
            <w:tcW w:w="1430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39</w:t>
            </w:r>
          </w:p>
        </w:tc>
        <w:tc>
          <w:tcPr>
            <w:tcW w:w="396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محمد عبد الحميد كيوان</w:t>
            </w:r>
          </w:p>
        </w:tc>
        <w:tc>
          <w:tcPr>
            <w:tcW w:w="2126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CC127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CC127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CC127D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CC127D" w:rsidRPr="000B1DE8" w:rsidRDefault="003E7D5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ثريا احمد عبد الحميد عمر </w:t>
            </w:r>
          </w:p>
        </w:tc>
        <w:tc>
          <w:tcPr>
            <w:tcW w:w="3348" w:type="dxa"/>
          </w:tcPr>
          <w:p w:rsidR="00CC127D" w:rsidRPr="000B1DE8" w:rsidRDefault="003E7D5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باثولوجيا الاكلينيك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ayout w:type="fixed"/>
        <w:tblLook w:val="04A0"/>
      </w:tblPr>
      <w:tblGrid>
        <w:gridCol w:w="748"/>
        <w:gridCol w:w="1369"/>
        <w:gridCol w:w="4252"/>
        <w:gridCol w:w="1843"/>
        <w:gridCol w:w="1702"/>
      </w:tblGrid>
      <w:tr w:rsidR="00BA55BB" w:rsidTr="00E615C3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3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25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1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0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موسى عبد الرحمن موس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2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2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يحي حسن زاي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3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3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يسري ابراهيم الكيلاني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4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4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هراء سعيد سنوسى ابراهيم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1B781A" w:rsidRDefault="0021741F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5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5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سيد حسين السيد عبد الفتاح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6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6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سيد علاء الدين السيد خليل رزق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7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7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شيماء توحيد حسن السلكاو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8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8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شيماء لطفي محمد عي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9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0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علاء ابراهيم تركي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0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1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ماهر محمدى خلف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1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2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محمد عبد العليم محم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2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3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نية احمد ابراهيم محمد خوخه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3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4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نية السيد محمد رصاص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4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5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نية جمال محمد على صيام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5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7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نية عبد الفتاح فرج ابراهيم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6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8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ابراهيم محمد احمد شلب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7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59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احمد عبدالعزيز نعمان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8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0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احمد فتحى غراب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9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1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البيومي عبد الحليم الرغيو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574C99" w:rsidRDefault="0021741F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60</w:t>
            </w:r>
          </w:p>
        </w:tc>
        <w:tc>
          <w:tcPr>
            <w:tcW w:w="136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2</w:t>
            </w:r>
          </w:p>
        </w:tc>
        <w:tc>
          <w:tcPr>
            <w:tcW w:w="425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السيد حامد ابراهيم عمر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CC127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CC127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CC127D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9</w:t>
            </w:r>
          </w:p>
        </w:tc>
        <w:tc>
          <w:tcPr>
            <w:tcW w:w="3600" w:type="dxa"/>
          </w:tcPr>
          <w:p w:rsidR="00CC127D" w:rsidRPr="000B1DE8" w:rsidRDefault="00CC127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:rsidR="00CC127D" w:rsidRPr="000B1DE8" w:rsidRDefault="00BA48AA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باثولوجيا الاكلينيك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6"/>
        <w:gridCol w:w="1694"/>
        <w:gridCol w:w="3699"/>
        <w:gridCol w:w="1800"/>
        <w:gridCol w:w="1799"/>
      </w:tblGrid>
      <w:tr w:rsidR="00BA55BB" w:rsidTr="004F0EDC">
        <w:trPr>
          <w:cnfStyle w:val="100000000000"/>
        </w:trPr>
        <w:tc>
          <w:tcPr>
            <w:cnfStyle w:val="001000000000"/>
            <w:tcW w:w="746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1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3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حسين محمد جمعه طلبه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2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4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سعيد عبد الحميد بدر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3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5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سمير عبد الستار أحمد سعد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4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6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شاكر شحات ابو عميش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5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7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ميرة عادل الجيوشى  حسانين 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6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8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عبد المنعم السيد أحمدى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7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69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عصام السيد احمد عبد المنعم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8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0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ميرة على احمد المليجى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9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1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فتحي سعيد الشيخ على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0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2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مجدي على اللهلوبى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1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3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محمد سعيد فايد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2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4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محمد محمود علام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3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5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نبيل فتحى صيام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4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6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يوسف حامد ابراهيم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5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7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نة ايهاب فاروق أحمد شهاب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6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8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جي اسامة ابراهيم مهدى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7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79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ات طارق عبد العزيز الصاوي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8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0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ات محمد محمد راشد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6" w:type="dxa"/>
          </w:tcPr>
          <w:p w:rsidR="0021741F" w:rsidRPr="0013004D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9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1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يات مصطفى كامل عبدالرحمن 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6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0</w:t>
            </w:r>
          </w:p>
        </w:tc>
        <w:tc>
          <w:tcPr>
            <w:tcW w:w="1694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2</w:t>
            </w:r>
          </w:p>
        </w:tc>
        <w:tc>
          <w:tcPr>
            <w:tcW w:w="3699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اد يحيى عبدالعزيز جعفر</w:t>
            </w:r>
          </w:p>
        </w:tc>
        <w:tc>
          <w:tcPr>
            <w:tcW w:w="1800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3004D" w:rsidRDefault="0013004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CC127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CC127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1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C24BE4">
        <w:trPr>
          <w:cnfStyle w:val="000000100000"/>
          <w:trHeight w:val="264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CC127D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10</w:t>
            </w:r>
          </w:p>
        </w:tc>
        <w:tc>
          <w:tcPr>
            <w:tcW w:w="3600" w:type="dxa"/>
          </w:tcPr>
          <w:p w:rsidR="00CC127D" w:rsidRPr="000B1DE8" w:rsidRDefault="00230F8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أميرة حسن محمود قابيل </w:t>
            </w:r>
          </w:p>
        </w:tc>
        <w:tc>
          <w:tcPr>
            <w:tcW w:w="3348" w:type="dxa"/>
          </w:tcPr>
          <w:p w:rsidR="00CC127D" w:rsidRPr="000B1DE8" w:rsidRDefault="00230F8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اطفال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643"/>
        <w:gridCol w:w="1711"/>
        <w:gridCol w:w="3590"/>
        <w:gridCol w:w="1985"/>
        <w:gridCol w:w="1809"/>
      </w:tblGrid>
      <w:tr w:rsidR="00BA55BB" w:rsidTr="0021741F">
        <w:trPr>
          <w:cnfStyle w:val="100000000000"/>
        </w:trPr>
        <w:tc>
          <w:tcPr>
            <w:cnfStyle w:val="001000000000"/>
            <w:tcW w:w="64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1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3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احمد فؤاد محمد عبد الله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2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4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احمد محمد خميس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3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5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جمال احمد عبدالواحد المرعزي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4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6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جمال صابر ابراهيم فوده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5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7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جمال عبدالستار جمعه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6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89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حمدي محمد ابراهيم الشيخ عامر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7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0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خطيب عبدالحميد ناصر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8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1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الم الديب سيداحمد حفناو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9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2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امي جاد الشحن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0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3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عيد رشاد المصر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1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4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عيد عبد ربه ابو يحي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2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5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عيد محمد الصيف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3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6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سليمان مرشدي سليمان مسعود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4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7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شبل عبدالمجيد عطية سليمان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5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8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صلاح الدين محمد الكمشيش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6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99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صلاح الدين مصلحي الشابوري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7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0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صلاح حسني هويدي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8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1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طارق انورالسيد الليثى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10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9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2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طارق محمد عبد الله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21741F">
        <w:trPr>
          <w:cnfStyle w:val="000000010000"/>
        </w:trPr>
        <w:tc>
          <w:tcPr>
            <w:cnfStyle w:val="001000000000"/>
            <w:tcW w:w="643" w:type="dxa"/>
          </w:tcPr>
          <w:p w:rsidR="0021741F" w:rsidRPr="00E26A75" w:rsidRDefault="0021741F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171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3</w:t>
            </w:r>
          </w:p>
        </w:tc>
        <w:tc>
          <w:tcPr>
            <w:tcW w:w="3590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بد الحميد شبل محمود ابوعمر</w:t>
            </w:r>
          </w:p>
        </w:tc>
        <w:tc>
          <w:tcPr>
            <w:tcW w:w="1985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50354B" w:rsidRDefault="0050354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CC127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CC127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CC127D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  <w:tc>
          <w:tcPr>
            <w:tcW w:w="3600" w:type="dxa"/>
          </w:tcPr>
          <w:p w:rsidR="00CC127D" w:rsidRPr="000B1DE8" w:rsidRDefault="009B482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أمانى صبحى محمد </w:t>
            </w:r>
          </w:p>
        </w:tc>
        <w:tc>
          <w:tcPr>
            <w:tcW w:w="3348" w:type="dxa"/>
          </w:tcPr>
          <w:p w:rsidR="00CC127D" w:rsidRPr="000B1DE8" w:rsidRDefault="009B482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اطفال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197" w:type="dxa"/>
        <w:tblInd w:w="-162" w:type="dxa"/>
        <w:tblLayout w:type="fixed"/>
        <w:tblLook w:val="04A0"/>
      </w:tblPr>
      <w:tblGrid>
        <w:gridCol w:w="748"/>
        <w:gridCol w:w="1699"/>
        <w:gridCol w:w="3922"/>
        <w:gridCol w:w="1843"/>
        <w:gridCol w:w="1985"/>
      </w:tblGrid>
      <w:tr w:rsidR="00BA55BB" w:rsidTr="00E46809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1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4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بد الكريم محمد الديب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2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5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بد المنصف إسماعيل محمو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3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6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بد المنعم أحمد أبو خضره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4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7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رفة عبدالستار محمد السي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5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8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زت شحات محمو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6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09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يه عصام عبد الونيس بحير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7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0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ية علي عبد الهادى عبد المعطى 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8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1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غريب محمود الدماص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9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2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فتحي حسن العب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0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3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فتحي عباس الشرقاو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1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4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فيصل فتوح الجنزور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2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6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د السيد عبد المقصو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3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7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د عبد القوى محم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4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8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د عبدالله عوف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5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19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د مخلص بدير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6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0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د مصطفي على عبد الرحمن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7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1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محمود معوض المعناوى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8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2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ناجح محمد احمد زيد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9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3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ثار ايمن محمد كمال خضر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E46809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46809">
              <w:rPr>
                <w:rFonts w:hint="cs"/>
                <w:sz w:val="24"/>
                <w:szCs w:val="24"/>
                <w:rtl/>
              </w:rPr>
              <w:t>220</w:t>
            </w:r>
          </w:p>
        </w:tc>
        <w:tc>
          <w:tcPr>
            <w:tcW w:w="1699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4</w:t>
            </w:r>
          </w:p>
        </w:tc>
        <w:tc>
          <w:tcPr>
            <w:tcW w:w="3922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براهيم عبد العزيز زين الدين</w:t>
            </w:r>
          </w:p>
        </w:tc>
        <w:tc>
          <w:tcPr>
            <w:tcW w:w="1843" w:type="dxa"/>
            <w:vAlign w:val="center"/>
          </w:tcPr>
          <w:p w:rsidR="0021741F" w:rsidRPr="0021741F" w:rsidRDefault="0021741F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72EA7" w:rsidRDefault="00072EA7" w:rsidP="00D46FD2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  <w:rtl/>
        </w:rPr>
      </w:pPr>
    </w:p>
    <w:p w:rsidR="00BA55BB" w:rsidRPr="00514DDD" w:rsidRDefault="00BA55BB" w:rsidP="0021741F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21741F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21741F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CC127D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C127D"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  <w:tc>
          <w:tcPr>
            <w:tcW w:w="3600" w:type="dxa"/>
          </w:tcPr>
          <w:p w:rsidR="00CC127D" w:rsidRPr="000B1DE8" w:rsidRDefault="004702F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رانيا صلاح الدين حسن علي </w:t>
            </w:r>
          </w:p>
        </w:tc>
        <w:tc>
          <w:tcPr>
            <w:tcW w:w="3348" w:type="dxa"/>
          </w:tcPr>
          <w:p w:rsidR="00CC127D" w:rsidRPr="000B1DE8" w:rsidRDefault="004702F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أطفال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74" w:type="dxa"/>
        <w:tblInd w:w="-162" w:type="dxa"/>
        <w:tblLook w:val="04A0"/>
      </w:tblPr>
      <w:tblGrid>
        <w:gridCol w:w="748"/>
        <w:gridCol w:w="1701"/>
        <w:gridCol w:w="3963"/>
        <w:gridCol w:w="1894"/>
        <w:gridCol w:w="1668"/>
      </w:tblGrid>
      <w:tr w:rsidR="00BA55BB" w:rsidTr="000D72FF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1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5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حمد أبوالنيل وهبه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2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6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حمد محمد القناوى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3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7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سيد ابراهيم الزوق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E171A8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4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8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سيد فتحي جنه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CF1064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5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29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جمال محمد محمود المغربى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6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0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حسن ابراهيم بكر جمال الدين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7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1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حمادة محمد قولح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8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2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حمدان عبدالجواد محمد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9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3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يمان حمدي عبد البارى بدر عبد 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0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4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سعيد عبد العزيز حسين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1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5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شوقي محمد عبد الغفار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2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6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طارق محمد بسيونى الشبينى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3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7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اطف شعبان حسن الماحي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4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8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اطف محمد عامر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5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39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بد الرسول عبدالغنى السيد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4F2FCF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6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0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بد العزيز عبدالخالق مسعد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7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1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كرم عبدالعزيز حمد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8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2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كمال ابراهيم رسلان شلبى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9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3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ماهر محمد عبد الواحد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21741F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21741F" w:rsidRPr="000D72FF" w:rsidRDefault="0021741F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0</w:t>
            </w:r>
          </w:p>
        </w:tc>
        <w:tc>
          <w:tcPr>
            <w:tcW w:w="1701" w:type="dxa"/>
          </w:tcPr>
          <w:p w:rsidR="0021741F" w:rsidRPr="0021741F" w:rsidRDefault="0021741F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1741F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4</w:t>
            </w:r>
          </w:p>
        </w:tc>
        <w:tc>
          <w:tcPr>
            <w:tcW w:w="3963" w:type="dxa"/>
            <w:vAlign w:val="bottom"/>
          </w:tcPr>
          <w:p w:rsidR="0021741F" w:rsidRPr="0021741F" w:rsidRDefault="0021741F" w:rsidP="0021741F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741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محفوظ حامد على حسنين</w:t>
            </w:r>
          </w:p>
        </w:tc>
        <w:tc>
          <w:tcPr>
            <w:tcW w:w="1894" w:type="dxa"/>
            <w:vAlign w:val="center"/>
          </w:tcPr>
          <w:p w:rsidR="0021741F" w:rsidRPr="0021741F" w:rsidRDefault="0021741F" w:rsidP="0021741F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21741F" w:rsidRPr="007E32C0" w:rsidRDefault="0021741F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F0446" w:rsidRDefault="003F0446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1741F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21741F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21741F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CC127D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C127D">
              <w:rPr>
                <w:rFonts w:asciiTheme="majorHAnsi" w:hAnsiTheme="majorHAnsi"/>
                <w:sz w:val="26"/>
                <w:szCs w:val="26"/>
              </w:rPr>
              <w:t>13</w:t>
            </w:r>
          </w:p>
        </w:tc>
        <w:tc>
          <w:tcPr>
            <w:tcW w:w="3600" w:type="dxa"/>
          </w:tcPr>
          <w:p w:rsidR="00CC127D" w:rsidRPr="000B1DE8" w:rsidRDefault="008B3C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</w:t>
            </w:r>
            <w:r w:rsidR="001F3316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 xml:space="preserve">مروه صلاح الدين حسين علي </w:t>
            </w:r>
          </w:p>
        </w:tc>
        <w:tc>
          <w:tcPr>
            <w:tcW w:w="3348" w:type="dxa"/>
          </w:tcPr>
          <w:p w:rsidR="00CC127D" w:rsidRPr="000B1DE8" w:rsidRDefault="001F331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قسم النفسية والعصب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00"/>
        <w:gridCol w:w="3921"/>
        <w:gridCol w:w="1985"/>
        <w:gridCol w:w="1702"/>
      </w:tblGrid>
      <w:tr w:rsidR="00BA55BB" w:rsidTr="00D46FD2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1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5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يمان محمد </w:t>
            </w:r>
            <w:r w:rsidRPr="00F84C5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لسيد محمد عي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E171A8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6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محمد سعيد الخفيف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E171A8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3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7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محمد على حجازى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E171A8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4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8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ن عاطف عبد الحليم عبد المجي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CF1064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5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49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ناس سامي مبروك الشيخ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6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0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ناس عبد الله عبدالله يونس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7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1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هاب طه عبدالحميد الششتاوى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8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2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هاب عادل حسانين السيد السبعاوى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9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4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ي مجدي بدوى ابو المج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0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5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ة السيد عبداللطيف حما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1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6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ة محمد عطية محمد عمار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2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7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ة ناصر السيد هشهش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3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8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بسنت كمال عبد السميع القاضى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4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59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نت مصطفى فتحى حجاب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5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0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شوي عماد رزق خليل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4F2FCF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6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1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سنيم احمد على زهران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7E32C0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7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2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تسنيم طارق مختار عبدالحميد 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7E32C0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8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3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نيم فتحي الدسوقى أحم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7E32C0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10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9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4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ي ابراهيم احمد عطا محمود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7E32C0" w:rsidRDefault="00B31D2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B31D23" w:rsidRPr="00CF1064" w:rsidTr="00B31D23">
        <w:trPr>
          <w:cnfStyle w:val="000000010000"/>
        </w:trPr>
        <w:tc>
          <w:tcPr>
            <w:cnfStyle w:val="001000000000"/>
            <w:tcW w:w="748" w:type="dxa"/>
          </w:tcPr>
          <w:p w:rsidR="00B31D23" w:rsidRPr="000D72FF" w:rsidRDefault="00B31D23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0</w:t>
            </w:r>
          </w:p>
        </w:tc>
        <w:tc>
          <w:tcPr>
            <w:tcW w:w="1700" w:type="dxa"/>
          </w:tcPr>
          <w:p w:rsidR="00B31D23" w:rsidRPr="00B31D23" w:rsidRDefault="00B31D23" w:rsidP="00B31D23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B31D23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5</w:t>
            </w:r>
          </w:p>
        </w:tc>
        <w:tc>
          <w:tcPr>
            <w:tcW w:w="3921" w:type="dxa"/>
            <w:vAlign w:val="bottom"/>
          </w:tcPr>
          <w:p w:rsidR="00B31D23" w:rsidRPr="00F84C5F" w:rsidRDefault="00B31D23" w:rsidP="00F84C5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F84C5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ي عبد الظاهر عبد الحميد محروس</w:t>
            </w:r>
          </w:p>
        </w:tc>
        <w:tc>
          <w:tcPr>
            <w:tcW w:w="1985" w:type="dxa"/>
            <w:vAlign w:val="center"/>
          </w:tcPr>
          <w:p w:rsidR="00B31D23" w:rsidRPr="00F84C5F" w:rsidRDefault="00B31D23" w:rsidP="00B31D23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B31D23" w:rsidRPr="007E32C0" w:rsidRDefault="00B31D23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7482D" w:rsidRDefault="00D7482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1431C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1431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C127D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C127D" w:rsidRDefault="00CC127D" w:rsidP="00B31D23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CC127D" w:rsidRPr="00D549F4" w:rsidRDefault="0001431C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CC127D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C127D">
              <w:rPr>
                <w:rFonts w:asciiTheme="majorHAnsi" w:hAnsiTheme="majorHAnsi"/>
                <w:sz w:val="26"/>
                <w:szCs w:val="26"/>
              </w:rPr>
              <w:t>14</w:t>
            </w:r>
          </w:p>
        </w:tc>
        <w:tc>
          <w:tcPr>
            <w:tcW w:w="3600" w:type="dxa"/>
          </w:tcPr>
          <w:p w:rsidR="00CC127D" w:rsidRPr="000B1DE8" w:rsidRDefault="00B725BA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مصطفي صالح محمد ملي</w:t>
            </w: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ك</w:t>
            </w:r>
          </w:p>
        </w:tc>
        <w:tc>
          <w:tcPr>
            <w:tcW w:w="3348" w:type="dxa"/>
          </w:tcPr>
          <w:p w:rsidR="00CC127D" w:rsidRPr="000B1DE8" w:rsidRDefault="00D705B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نفسية والعصب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748"/>
        <w:gridCol w:w="1702"/>
        <w:gridCol w:w="3556"/>
        <w:gridCol w:w="1835"/>
        <w:gridCol w:w="1897"/>
      </w:tblGrid>
      <w:tr w:rsidR="00BA55BB" w:rsidTr="009B5BE8">
        <w:trPr>
          <w:cnfStyle w:val="100000000000"/>
          <w:jc w:val="center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1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6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ي علاء الدين محمد ابوحجاز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2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7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 محمد عزب مرسى الشون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3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69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 خالد عبدالفضيل عام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4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0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 عادل رشاد حفناو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CF1064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5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1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جهاد محمد محمد الحاج سيد 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6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2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جهاد مختار عبد الحى عبد الحميد 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7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3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اسامة ابوالفتوح محمد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8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4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 جمال فاروق محروس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9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5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 انور حامد شلتوت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0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6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حسام عصام عبد الصبور حسين 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1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7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محمود محمد مرس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2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78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حسناء فرج عبد التواب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3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0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ي سامي عبد الفتاح احمد عم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4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1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رأفت فؤاد حافظ علام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5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2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محمد فؤاد بدو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6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4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عبد العزيز محمود عبد العزيز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7E32C0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7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5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مسعد محمد بلابل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7E32C0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8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7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رزق على سالمان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7E32C0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D500B7" w:rsidRPr="000D72FF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9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8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سمير محمود الدبو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7E32C0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0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89</w:t>
            </w:r>
          </w:p>
        </w:tc>
        <w:tc>
          <w:tcPr>
            <w:tcW w:w="3556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فايق عمر حشيش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</w:tcPr>
          <w:p w:rsidR="00D500B7" w:rsidRPr="007E32C0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7482D" w:rsidRDefault="00D7482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500B7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500B7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500B7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D500B7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  <w:tc>
          <w:tcPr>
            <w:tcW w:w="3600" w:type="dxa"/>
          </w:tcPr>
          <w:p w:rsidR="00BA55BB" w:rsidRPr="000B1DE8" w:rsidRDefault="00D705B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خالد حاتم معروف عفيفي </w:t>
            </w:r>
          </w:p>
        </w:tc>
        <w:tc>
          <w:tcPr>
            <w:tcW w:w="3348" w:type="dxa"/>
          </w:tcPr>
          <w:p w:rsidR="00BA55BB" w:rsidRPr="000B1DE8" w:rsidRDefault="00D705B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نفسية والعصب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5"/>
        <w:gridCol w:w="1835"/>
        <w:gridCol w:w="1898"/>
      </w:tblGrid>
      <w:tr w:rsidR="00BA55BB" w:rsidTr="005C5FD0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1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0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محمد مصطفى شهاب الدين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2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1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بدر ممدوح الليثي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3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2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شفيق حامد على عم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E171A8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4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3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صبحي الكومى هلال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CF1064" w:rsidRDefault="00D500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5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4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صبحي على راشد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4F2FCF" w:rsidRDefault="00D500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6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5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ادل شوقى فرج اللة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7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6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بد العزيز محمد محمد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8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7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مكرم محمد أبو سالم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9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299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هب محمد جمال محمد ابوالغا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0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0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احمد شوقى طلبه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1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1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حمدي أحمد الرخاو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2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2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شبل لطفى السيد احمد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3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3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شكري محمود غلاب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4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4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بد الحميد عبده العجوه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5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5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لاء صالح كامل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6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6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فتحي إبراهيم حجاز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7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8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 عماد وسيلى عازر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8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09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اسامة على الفيوم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9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1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رجب محمود عطيه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00B7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D500B7" w:rsidRPr="009B5BE8" w:rsidRDefault="00D500B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0</w:t>
            </w:r>
          </w:p>
        </w:tc>
        <w:tc>
          <w:tcPr>
            <w:tcW w:w="1702" w:type="dxa"/>
          </w:tcPr>
          <w:p w:rsidR="00D500B7" w:rsidRPr="00D500B7" w:rsidRDefault="00D500B7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500B7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2</w:t>
            </w:r>
          </w:p>
        </w:tc>
        <w:tc>
          <w:tcPr>
            <w:tcW w:w="3555" w:type="dxa"/>
            <w:vAlign w:val="bottom"/>
          </w:tcPr>
          <w:p w:rsidR="00D500B7" w:rsidRPr="00D500B7" w:rsidRDefault="00D500B7" w:rsidP="00D500B7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500B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صبحي ابراهيم المقيمى</w:t>
            </w:r>
          </w:p>
        </w:tc>
        <w:tc>
          <w:tcPr>
            <w:tcW w:w="1835" w:type="dxa"/>
            <w:vAlign w:val="center"/>
          </w:tcPr>
          <w:p w:rsidR="00D500B7" w:rsidRPr="00D500B7" w:rsidRDefault="00D500B7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500B7" w:rsidRPr="00725F52" w:rsidRDefault="00D500B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B5BE8" w:rsidRDefault="009B5BE8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65351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65351B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904BD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65351B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6</w:t>
            </w:r>
          </w:p>
        </w:tc>
        <w:tc>
          <w:tcPr>
            <w:tcW w:w="3600" w:type="dxa"/>
          </w:tcPr>
          <w:p w:rsidR="00BA55BB" w:rsidRPr="000B1DE8" w:rsidRDefault="00B725BA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هبة شريف</w:t>
            </w:r>
          </w:p>
        </w:tc>
        <w:tc>
          <w:tcPr>
            <w:tcW w:w="3348" w:type="dxa"/>
          </w:tcPr>
          <w:p w:rsidR="00BA55BB" w:rsidRPr="000B1DE8" w:rsidRDefault="00365A3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باطنة العامة </w:t>
            </w:r>
          </w:p>
        </w:tc>
      </w:tr>
    </w:tbl>
    <w:p w:rsidR="00BA55BB" w:rsidRPr="0065351B" w:rsidRDefault="00BA55BB" w:rsidP="0065351B">
      <w:pPr>
        <w:tabs>
          <w:tab w:val="left" w:pos="4080"/>
        </w:tabs>
        <w:bidi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748"/>
        <w:gridCol w:w="1701"/>
        <w:gridCol w:w="3495"/>
        <w:gridCol w:w="1843"/>
        <w:gridCol w:w="1643"/>
      </w:tblGrid>
      <w:tr w:rsidR="00BA55BB" w:rsidTr="00A536A6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49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pStyle w:val="Heading6"/>
              <w:outlineLvl w:val="5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5351B">
              <w:rPr>
                <w:rFonts w:asciiTheme="majorHAnsi" w:eastAsiaTheme="majorEastAsia" w:hAnsiTheme="majorHAnsi" w:cstheme="majorBidi"/>
                <w:sz w:val="24"/>
                <w:szCs w:val="24"/>
              </w:rPr>
              <w:t>301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3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عبد الناصر محمدى سند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E171A8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4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محمد رشدى خليفه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E171A8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5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ب سعيد عبد العاطى يونس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E171A8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7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محمد احمد الشبكة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CF1064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8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محمد السيد وفا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  <w:rtl/>
              </w:rPr>
            </w:pPr>
            <w:r w:rsidRPr="0065351B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19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محمد حامد النجار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0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محمد فتحى سيداحمد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1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حافظ محمد على ابراهيم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2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شيد اشرف محمد عبدالجواد 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3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ا علي محمد عامر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4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65351B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رضوى رمضان عبد العزيز عبد السلام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5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ى صلاح عبد الفتاح ابو حسين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6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ة فتحي عبدالسميع الحناوى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7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دة مرعي عبدالمحسن أبو شوكه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4F2FCF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8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عاطف حسين زهره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29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زي صبري عبد الملك اسكندر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0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حسن أمين منصور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1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سامي محمود محمد الجندى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65351B" w:rsidRPr="0065351B" w:rsidRDefault="0065351B" w:rsidP="00690314">
            <w:pPr>
              <w:jc w:val="center"/>
              <w:rPr>
                <w:sz w:val="24"/>
                <w:szCs w:val="24"/>
              </w:rPr>
            </w:pPr>
            <w:r w:rsidRPr="0065351B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2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احمد عبداللطيف محمد سالم</w:t>
            </w:r>
          </w:p>
        </w:tc>
        <w:tc>
          <w:tcPr>
            <w:tcW w:w="1843" w:type="dxa"/>
            <w:vAlign w:val="center"/>
          </w:tcPr>
          <w:p w:rsidR="0065351B" w:rsidRPr="0065351B" w:rsidRDefault="0065351B" w:rsidP="0065351B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5351B" w:rsidRPr="00CF1064" w:rsidTr="00690314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65351B" w:rsidRPr="006917C8" w:rsidRDefault="0065351B" w:rsidP="00690314">
            <w:pPr>
              <w:pStyle w:val="Heading3"/>
              <w:outlineLvl w:val="2"/>
              <w:rPr>
                <w:rFonts w:cs="Traditional Arabic"/>
                <w:sz w:val="22"/>
                <w:szCs w:val="22"/>
                <w:lang w:eastAsia="en-US"/>
              </w:rPr>
            </w:pPr>
            <w:r w:rsidRPr="0065351B">
              <w:rPr>
                <w:rFonts w:asciiTheme="majorHAnsi" w:eastAsiaTheme="majorEastAsia" w:hAnsiTheme="majorHAnsi" w:cstheme="majorBid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01" w:type="dxa"/>
          </w:tcPr>
          <w:p w:rsidR="0065351B" w:rsidRPr="0065351B" w:rsidRDefault="0065351B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5351B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3</w:t>
            </w:r>
          </w:p>
        </w:tc>
        <w:tc>
          <w:tcPr>
            <w:tcW w:w="3495" w:type="dxa"/>
            <w:vAlign w:val="bottom"/>
          </w:tcPr>
          <w:p w:rsidR="0065351B" w:rsidRPr="0065351B" w:rsidRDefault="0065351B" w:rsidP="0065351B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5351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ء ماهر امين عبد المنعم دشيش</w:t>
            </w:r>
          </w:p>
        </w:tc>
        <w:tc>
          <w:tcPr>
            <w:tcW w:w="1843" w:type="dxa"/>
            <w:vAlign w:val="center"/>
          </w:tcPr>
          <w:p w:rsidR="0065351B" w:rsidRPr="00725F52" w:rsidRDefault="0065351B" w:rsidP="0065351B">
            <w:pPr>
              <w:jc w:val="center"/>
              <w:cnfStyle w:val="00000001000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43" w:type="dxa"/>
          </w:tcPr>
          <w:p w:rsidR="0065351B" w:rsidRPr="007E32C0" w:rsidRDefault="0065351B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B1EAB" w:rsidRDefault="001B1E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04BD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904BD6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904BD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C11FC7" w:rsidP="00C11FC7">
            <w:pPr>
              <w:tabs>
                <w:tab w:val="left" w:pos="390"/>
                <w:tab w:val="center" w:pos="702"/>
                <w:tab w:val="left" w:pos="4080"/>
              </w:tabs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  <w:rtl/>
              </w:rPr>
              <w:tab/>
            </w:r>
            <w:r>
              <w:rPr>
                <w:rFonts w:asciiTheme="majorHAnsi" w:hAnsiTheme="majorHAnsi"/>
                <w:sz w:val="26"/>
                <w:szCs w:val="26"/>
                <w:rtl/>
              </w:rPr>
              <w:tab/>
            </w:r>
            <w:r w:rsidR="00904BD6"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7</w:t>
            </w:r>
          </w:p>
        </w:tc>
        <w:tc>
          <w:tcPr>
            <w:tcW w:w="3600" w:type="dxa"/>
          </w:tcPr>
          <w:p w:rsidR="00BA55BB" w:rsidRPr="000B1DE8" w:rsidRDefault="0055047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دعاء محمد عبد الصمد </w:t>
            </w:r>
          </w:p>
        </w:tc>
        <w:tc>
          <w:tcPr>
            <w:tcW w:w="3348" w:type="dxa"/>
          </w:tcPr>
          <w:p w:rsidR="00BA55BB" w:rsidRPr="000B1DE8" w:rsidRDefault="0055047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باطنة العام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94"/>
        <w:gridCol w:w="3969"/>
        <w:gridCol w:w="1843"/>
        <w:gridCol w:w="1702"/>
      </w:tblGrid>
      <w:tr w:rsidR="00BA55BB" w:rsidTr="001B1EAB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C2861" w:rsidRPr="00CF1064" w:rsidTr="00690314">
        <w:trPr>
          <w:cnfStyle w:val="000000100000"/>
          <w:trHeight w:val="312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1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4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محمد ابراهيم نورالدين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2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5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روان محمدتوفيق منصور 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3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6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روان محمد فتحى السيد سليمان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4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7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وضة عبد المنعم محمد الحسينى 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CF1064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5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8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ضة عماد فؤاد ابراهيم ابوغنيمه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6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39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بدر محمد محمد بدر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7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0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صابر حسين ابراهيم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8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1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ادل حسين عبداللطيف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9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2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بد الحميد عباس عبد اللطيف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0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3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محمد عبد الكريم محمود عفيفى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1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4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هام اسامة عبدالهادى محمد جمعه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2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5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EG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هام رضا سعد مصطفى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3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6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هام عبد الحميد احمد عطا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4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7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اء لطفي عمر حمودة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4C286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5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8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حمد مهدى عبد الله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6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49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رزق علي المقرف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7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0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زينب </w:t>
            </w:r>
            <w:r w:rsidRPr="004C2861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شعبان عبد الخالق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8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1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حمد عبد الغنى فودة عبد الرحمن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9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2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براهيم حامد الشيخ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4C2861" w:rsidRPr="001B1EAB" w:rsidRDefault="004C2861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40</w:t>
            </w:r>
          </w:p>
        </w:tc>
        <w:tc>
          <w:tcPr>
            <w:tcW w:w="1794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3</w:t>
            </w:r>
          </w:p>
        </w:tc>
        <w:tc>
          <w:tcPr>
            <w:tcW w:w="3969" w:type="dxa"/>
            <w:vAlign w:val="bottom"/>
          </w:tcPr>
          <w:p w:rsidR="004C2861" w:rsidRPr="004C2861" w:rsidRDefault="004C2861" w:rsidP="004C286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حمد سعيد درويش</w:t>
            </w:r>
          </w:p>
        </w:tc>
        <w:tc>
          <w:tcPr>
            <w:tcW w:w="1843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B1EAB" w:rsidRDefault="001B1E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C2861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Pr="00A536A6" w:rsidRDefault="004C2861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4C2861"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C2861" w:rsidP="00C24BE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</w:t>
            </w:r>
            <w:r w:rsidR="00C24BE4">
              <w:rPr>
                <w:rFonts w:asciiTheme="majorHAnsi" w:hAnsiTheme="majorHAnsi" w:hint="cs"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BA55BB" w:rsidRPr="000B1DE8" w:rsidRDefault="005A206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صلاح سليم محمد </w:t>
            </w:r>
          </w:p>
        </w:tc>
        <w:tc>
          <w:tcPr>
            <w:tcW w:w="3348" w:type="dxa"/>
          </w:tcPr>
          <w:p w:rsidR="00BA55BB" w:rsidRPr="000B1DE8" w:rsidRDefault="005A206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نساء والتوليد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6"/>
        <w:gridCol w:w="1687"/>
        <w:gridCol w:w="3714"/>
        <w:gridCol w:w="1944"/>
        <w:gridCol w:w="1647"/>
      </w:tblGrid>
      <w:tr w:rsidR="00BA55BB" w:rsidTr="004C2861">
        <w:trPr>
          <w:cnfStyle w:val="100000000000"/>
        </w:trPr>
        <w:tc>
          <w:tcPr>
            <w:cnfStyle w:val="001000000000"/>
            <w:tcW w:w="746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8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1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44" w:type="dxa"/>
          </w:tcPr>
          <w:p w:rsidR="00BA55BB" w:rsidRPr="006116AE" w:rsidRDefault="00BA55BB" w:rsidP="00A536A6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1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4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حمد نبوى احمد متى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2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5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لسيد ابو الفتوح حمادة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3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6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جمال عبد السميع زنون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E171A8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4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7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حمدي القطب الزرقانى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CF1064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5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8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حمدي حسن عمار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6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59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حمدي محمد عبد الصمد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7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0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سعيد موسى موسي نصار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8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1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عبد التواب طه عبد التواب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9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2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عبد العزيز عبدالرحمن الجد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0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3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عبد المقصود احمد شلتوت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1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4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كمال حسنى حنفي عامر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2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5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د بيومى عيسى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3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6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د عبد المطلب مجاهد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4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7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د معوض صيره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5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8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ود عبدالحق الشيخ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4F2FCF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6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69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ود عبدالمقصود الماشي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7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0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ناصر محمد عابدين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8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1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يونس عبد الفتاح محمد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10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9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2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رشاد السيد عبد الحميد اللمعى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C2861" w:rsidRPr="00CF1064" w:rsidTr="004C2861">
        <w:trPr>
          <w:cnfStyle w:val="000000010000"/>
        </w:trPr>
        <w:tc>
          <w:tcPr>
            <w:cnfStyle w:val="001000000000"/>
            <w:tcW w:w="746" w:type="dxa"/>
          </w:tcPr>
          <w:p w:rsidR="004C2861" w:rsidRPr="00CA16F2" w:rsidRDefault="004C2861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0</w:t>
            </w:r>
          </w:p>
        </w:tc>
        <w:tc>
          <w:tcPr>
            <w:tcW w:w="1687" w:type="dxa"/>
          </w:tcPr>
          <w:p w:rsidR="004C2861" w:rsidRPr="004C2861" w:rsidRDefault="004C2861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C286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3</w:t>
            </w:r>
          </w:p>
        </w:tc>
        <w:tc>
          <w:tcPr>
            <w:tcW w:w="3714" w:type="dxa"/>
            <w:vAlign w:val="bottom"/>
          </w:tcPr>
          <w:p w:rsidR="004C2861" w:rsidRPr="004C2861" w:rsidRDefault="004C2861" w:rsidP="004C2861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C286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فتحي احمد القرواش</w:t>
            </w:r>
          </w:p>
        </w:tc>
        <w:tc>
          <w:tcPr>
            <w:tcW w:w="1944" w:type="dxa"/>
            <w:vAlign w:val="center"/>
          </w:tcPr>
          <w:p w:rsidR="004C2861" w:rsidRPr="004C2861" w:rsidRDefault="004C2861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47" w:type="dxa"/>
          </w:tcPr>
          <w:p w:rsidR="004C2861" w:rsidRPr="007E32C0" w:rsidRDefault="004C2861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F7FA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A16F2">
        <w:rPr>
          <w:rFonts w:asciiTheme="majorHAnsi" w:hAnsiTheme="majorHAnsi" w:hint="cs"/>
          <w:b/>
          <w:bCs/>
          <w:sz w:val="28"/>
          <w:szCs w:val="28"/>
          <w:rtl/>
        </w:rPr>
        <w:t>1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0F7FAD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0F7FAD" w:rsidP="00C24BE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A16F2">
              <w:rPr>
                <w:rFonts w:asciiTheme="majorHAnsi" w:hAnsiTheme="majorHAnsi" w:hint="cs"/>
                <w:sz w:val="26"/>
                <w:szCs w:val="26"/>
                <w:rtl/>
              </w:rPr>
              <w:t>1</w:t>
            </w:r>
            <w:r w:rsidR="00C24BE4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3600" w:type="dxa"/>
          </w:tcPr>
          <w:p w:rsidR="00BA55BB" w:rsidRPr="000B1DE8" w:rsidRDefault="00F67CE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باهى فايق السيد السباعى </w:t>
            </w:r>
          </w:p>
        </w:tc>
        <w:tc>
          <w:tcPr>
            <w:tcW w:w="3348" w:type="dxa"/>
          </w:tcPr>
          <w:p w:rsidR="00BA55BB" w:rsidRPr="000B1DE8" w:rsidRDefault="00F67CE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نساء والتوليد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4"/>
        <w:gridCol w:w="1835"/>
        <w:gridCol w:w="1899"/>
      </w:tblGrid>
      <w:tr w:rsidR="00BA55BB" w:rsidTr="00E25BF6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1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4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سامي عبد المقصود احمد سامى 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E171A8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2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5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ة عادل فتحى نور الدين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E171A8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3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7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سعد عبدالجيد مقلد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E171A8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4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8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796D9D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سعيد مجدي سعيد عبد السلام الطنبداوى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CF1064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5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79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سبيل سمير حسن ابراهيم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6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0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ابراهيم عبد الوهاب تاج الدين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7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1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احمد محمد الخضراوى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8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2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سليمان صادق عبد العزيز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9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3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طارق محمود محمد حربة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0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4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علي أحمد عامر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1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5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قطب محمد قطب سلطان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2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6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محمد على محمد وهدان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3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8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عيد ابراهيم جمعه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4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89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عيد أحمد أبوفرو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5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0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طارق عبد المنعم فرحات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4F2FCF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6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1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عصام سعد عبدالعاطى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7E32C0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7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2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سمية فكري محمد محمود المغربى 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7E32C0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8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3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سميه ياسر فهمى القربة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7E32C0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10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9</w:t>
            </w:r>
          </w:p>
        </w:tc>
        <w:tc>
          <w:tcPr>
            <w:tcW w:w="1702" w:type="dxa"/>
          </w:tcPr>
          <w:p w:rsidR="00796D9D" w:rsidRPr="00796D9D" w:rsidRDefault="00796D9D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4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ريلا عبد الناصر سعيد سعيد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7E32C0" w:rsidRDefault="00796D9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796D9D" w:rsidRPr="00CF1064" w:rsidTr="00690314">
        <w:trPr>
          <w:cnfStyle w:val="000000010000"/>
        </w:trPr>
        <w:tc>
          <w:tcPr>
            <w:cnfStyle w:val="001000000000"/>
            <w:tcW w:w="748" w:type="dxa"/>
          </w:tcPr>
          <w:p w:rsidR="00796D9D" w:rsidRPr="00CA16F2" w:rsidRDefault="00796D9D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0</w:t>
            </w:r>
          </w:p>
        </w:tc>
        <w:tc>
          <w:tcPr>
            <w:tcW w:w="1702" w:type="dxa"/>
          </w:tcPr>
          <w:p w:rsidR="00796D9D" w:rsidRPr="006917C8" w:rsidRDefault="00796D9D" w:rsidP="00690314">
            <w:pPr>
              <w:jc w:val="center"/>
              <w:cnfStyle w:val="000000010000"/>
              <w:rPr>
                <w:rFonts w:ascii="Arial" w:hAnsi="Arial" w:cs="Traditional Arabic"/>
                <w:bCs/>
              </w:rPr>
            </w:pPr>
            <w:r w:rsidRPr="00796D9D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5</w:t>
            </w:r>
          </w:p>
        </w:tc>
        <w:tc>
          <w:tcPr>
            <w:tcW w:w="3554" w:type="dxa"/>
            <w:vAlign w:val="bottom"/>
          </w:tcPr>
          <w:p w:rsidR="00796D9D" w:rsidRPr="00796D9D" w:rsidRDefault="00796D9D" w:rsidP="00796D9D">
            <w:pPr>
              <w:bidi/>
              <w:jc w:val="lowKashida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96D9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احمد محمود حشاد</w:t>
            </w:r>
          </w:p>
        </w:tc>
        <w:tc>
          <w:tcPr>
            <w:tcW w:w="1835" w:type="dxa"/>
            <w:vAlign w:val="center"/>
          </w:tcPr>
          <w:p w:rsidR="00796D9D" w:rsidRPr="00796D9D" w:rsidRDefault="00796D9D" w:rsidP="00796D9D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9" w:type="dxa"/>
          </w:tcPr>
          <w:p w:rsidR="00796D9D" w:rsidRPr="007E32C0" w:rsidRDefault="00796D9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5F4BE7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2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5F4BE7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5F4BE7" w:rsidP="00C24BE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24BE4">
              <w:rPr>
                <w:rFonts w:asciiTheme="majorHAnsi" w:hAnsiTheme="majorHAnsi" w:hint="cs"/>
                <w:sz w:val="26"/>
                <w:szCs w:val="26"/>
                <w:rtl/>
              </w:rPr>
              <w:t>20</w:t>
            </w:r>
          </w:p>
        </w:tc>
        <w:tc>
          <w:tcPr>
            <w:tcW w:w="3600" w:type="dxa"/>
          </w:tcPr>
          <w:p w:rsidR="00BA55BB" w:rsidRPr="000B1DE8" w:rsidRDefault="00D109F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لمياء سليمان سعد سليمان </w:t>
            </w:r>
          </w:p>
        </w:tc>
        <w:tc>
          <w:tcPr>
            <w:tcW w:w="3348" w:type="dxa"/>
          </w:tcPr>
          <w:p w:rsidR="00BA55BB" w:rsidRPr="000B1DE8" w:rsidRDefault="00D109F6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العيون </w:t>
            </w:r>
          </w:p>
        </w:tc>
      </w:tr>
    </w:tbl>
    <w:p w:rsidR="00BA55BB" w:rsidRPr="00D109F6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65" w:type="dxa"/>
        <w:tblInd w:w="-171" w:type="dxa"/>
        <w:tblLayout w:type="fixed"/>
        <w:tblLook w:val="04A0"/>
      </w:tblPr>
      <w:tblGrid>
        <w:gridCol w:w="708"/>
        <w:gridCol w:w="1560"/>
        <w:gridCol w:w="3969"/>
        <w:gridCol w:w="1984"/>
        <w:gridCol w:w="1844"/>
      </w:tblGrid>
      <w:tr w:rsidR="00BA55BB" w:rsidTr="009B2CB8">
        <w:trPr>
          <w:cnfStyle w:val="100000000000"/>
        </w:trPr>
        <w:tc>
          <w:tcPr>
            <w:cnfStyle w:val="001000000000"/>
            <w:tcW w:w="70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56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1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6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محمد ابوالعزم جاد ابوالعزم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E171A8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2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7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ة عبد العزيز محمود حبيب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E171A8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3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398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السيد ابراهيم عبدالغنى عطية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E171A8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4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0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هندا محمد عبدالحميد سليمان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CF1064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5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1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هيناز عبد الفتاح حلمى بلال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6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2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شروق احمد محى شرشر 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7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3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السيد عوض اللة محمد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8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4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سعيد محمود السيد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9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5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سلامة محمد مصطفى الصباغ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0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6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عارف محمد السيد شلب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1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7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محمد النبوى الدمرداش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2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8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محمد شفيق الفيشاو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3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09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محمد عبدالحميد سعد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4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0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احمد فتحى ندا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5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1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السيد عبدالمعطى القصب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4F2FCF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6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2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حسام عبد العليم موسي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7E32C0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7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3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حسيني جادالحق محمد الجوهر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7E32C0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8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4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سمير عبدالجواد عبد السلام حجاز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7E32C0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10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9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5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عبد الباسط أحمد العرابى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7E32C0" w:rsidRDefault="0069031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690314" w:rsidRPr="00CF1064" w:rsidTr="00690314">
        <w:trPr>
          <w:cnfStyle w:val="000000010000"/>
        </w:trPr>
        <w:tc>
          <w:tcPr>
            <w:cnfStyle w:val="001000000000"/>
            <w:tcW w:w="708" w:type="dxa"/>
          </w:tcPr>
          <w:p w:rsidR="00690314" w:rsidRPr="00CA16F2" w:rsidRDefault="00690314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0</w:t>
            </w:r>
          </w:p>
        </w:tc>
        <w:tc>
          <w:tcPr>
            <w:tcW w:w="1560" w:type="dxa"/>
          </w:tcPr>
          <w:p w:rsidR="00690314" w:rsidRPr="00690314" w:rsidRDefault="00690314" w:rsidP="00690314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90314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6</w:t>
            </w:r>
          </w:p>
        </w:tc>
        <w:tc>
          <w:tcPr>
            <w:tcW w:w="3969" w:type="dxa"/>
            <w:vAlign w:val="bottom"/>
          </w:tcPr>
          <w:p w:rsidR="00690314" w:rsidRPr="001C2EA3" w:rsidRDefault="00690314" w:rsidP="001C2EA3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C2EA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محمد سليمان يوسف القط</w:t>
            </w:r>
          </w:p>
        </w:tc>
        <w:tc>
          <w:tcPr>
            <w:tcW w:w="1984" w:type="dxa"/>
            <w:vAlign w:val="center"/>
          </w:tcPr>
          <w:p w:rsidR="00690314" w:rsidRPr="00690314" w:rsidRDefault="00690314" w:rsidP="00690314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690314" w:rsidRPr="007E32C0" w:rsidRDefault="00690314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E765D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2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E765D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E765D" w:rsidP="00C24BE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24BE4">
              <w:rPr>
                <w:rFonts w:asciiTheme="majorHAnsi" w:hAnsiTheme="majorHAnsi"/>
                <w:sz w:val="26"/>
                <w:szCs w:val="26"/>
              </w:rPr>
              <w:t>21</w:t>
            </w:r>
          </w:p>
        </w:tc>
        <w:tc>
          <w:tcPr>
            <w:tcW w:w="3600" w:type="dxa"/>
          </w:tcPr>
          <w:p w:rsidR="00BA55BB" w:rsidRPr="000B1DE8" w:rsidRDefault="00EA4E6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علي عبد الحكم علي محمد </w:t>
            </w:r>
          </w:p>
        </w:tc>
        <w:tc>
          <w:tcPr>
            <w:tcW w:w="3348" w:type="dxa"/>
          </w:tcPr>
          <w:p w:rsidR="00BA55BB" w:rsidRPr="000B1DE8" w:rsidRDefault="00EA4E6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العيون </w:t>
            </w:r>
          </w:p>
        </w:tc>
      </w:tr>
    </w:tbl>
    <w:p w:rsidR="00BA55BB" w:rsidRPr="00CF1064" w:rsidRDefault="00BA55BB" w:rsidP="00EA4E67">
      <w:pPr>
        <w:tabs>
          <w:tab w:val="left" w:pos="4080"/>
        </w:tabs>
        <w:bidi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197" w:type="dxa"/>
        <w:tblInd w:w="-162" w:type="dxa"/>
        <w:tblLayout w:type="fixed"/>
        <w:tblLook w:val="04A0"/>
      </w:tblPr>
      <w:tblGrid>
        <w:gridCol w:w="699"/>
        <w:gridCol w:w="1751"/>
        <w:gridCol w:w="4061"/>
        <w:gridCol w:w="1985"/>
        <w:gridCol w:w="1701"/>
      </w:tblGrid>
      <w:tr w:rsidR="00BA55BB" w:rsidTr="009B2CB8">
        <w:trPr>
          <w:cnfStyle w:val="100000000000"/>
        </w:trPr>
        <w:tc>
          <w:tcPr>
            <w:cnfStyle w:val="001000000000"/>
            <w:tcW w:w="699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5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6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155E49" w:rsidRPr="00CF1064" w:rsidTr="00933AB2">
        <w:trPr>
          <w:cnfStyle w:val="000000100000"/>
          <w:trHeight w:val="292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1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7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محمد شحات سويلم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2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8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محمد علي الناقة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3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19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محمد محمود خير الله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4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0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 محمد صافى المدولب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CF1064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5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1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ية عبد القادر عبدالحميد تركى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6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3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 شريف عادل اسماعيل الشال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7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4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 عبد المطلب محمود قنديل محمد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8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5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 عصام على عبد الحميد مجاهد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9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6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غازي حسين البربري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0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27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 ناصر عبدالحميد عطاالله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1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0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 محمد احمد الشريف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2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1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 محمد رشاد حماد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3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2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 محمد عفيفى النحاس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4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3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بد الرحمن ميسر كامل عبد السلام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5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5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تار السيد ابراهيم الجبيرى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6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6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 جمعة على عبد السلام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7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37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 عبد الحق عبد العزيز شلبى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8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0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بد الله ايمن عبدالرحمن عبدالمجيد 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10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9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1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ثروت عبد الله السيد سليمان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933AB2">
        <w:trPr>
          <w:cnfStyle w:val="000000010000"/>
        </w:trPr>
        <w:tc>
          <w:tcPr>
            <w:cnfStyle w:val="001000000000"/>
            <w:tcW w:w="699" w:type="dxa"/>
          </w:tcPr>
          <w:p w:rsidR="00155E49" w:rsidRPr="00CA16F2" w:rsidRDefault="00155E4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20</w:t>
            </w:r>
          </w:p>
        </w:tc>
        <w:tc>
          <w:tcPr>
            <w:tcW w:w="1751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2</w:t>
            </w:r>
          </w:p>
        </w:tc>
        <w:tc>
          <w:tcPr>
            <w:tcW w:w="4061" w:type="dxa"/>
            <w:vAlign w:val="bottom"/>
          </w:tcPr>
          <w:p w:rsidR="00155E49" w:rsidRPr="00155E49" w:rsidRDefault="00155E49" w:rsidP="00155E4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حسن عبد المجيد عبد المقصود</w:t>
            </w:r>
          </w:p>
        </w:tc>
        <w:tc>
          <w:tcPr>
            <w:tcW w:w="1985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55E49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2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155E49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155E49" w:rsidP="00C24BE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D14916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C24BE4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BA55BB" w:rsidRPr="000B1DE8" w:rsidRDefault="00DF4B0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</w:t>
            </w:r>
            <w:r w:rsidR="00A97FC1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أسماء الدسوقى رشاد قنديل </w:t>
            </w:r>
          </w:p>
        </w:tc>
        <w:tc>
          <w:tcPr>
            <w:tcW w:w="3348" w:type="dxa"/>
          </w:tcPr>
          <w:p w:rsidR="00BA55BB" w:rsidRPr="000B1DE8" w:rsidRDefault="00A97FC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أنف والاذن والحنجرة</w:t>
            </w:r>
          </w:p>
        </w:tc>
      </w:tr>
    </w:tbl>
    <w:p w:rsidR="00BA55BB" w:rsidRPr="00D61FFA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  <w:lang w:bidi="ar-EG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7"/>
        <w:gridCol w:w="1693"/>
        <w:gridCol w:w="3700"/>
        <w:gridCol w:w="1800"/>
        <w:gridCol w:w="1798"/>
      </w:tblGrid>
      <w:tr w:rsidR="00BA55BB" w:rsidTr="00155E49">
        <w:trPr>
          <w:cnfStyle w:val="100000000000"/>
        </w:trPr>
        <w:tc>
          <w:tcPr>
            <w:cnfStyle w:val="001000000000"/>
            <w:tcW w:w="747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1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3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بد الله سعيد ابراهيم محمد 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2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4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شوقي محمد البريدى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3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5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فايز عبدالجواد ضيف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E171A8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4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7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محمد شاكر عريض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CF1064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5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8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محمد عبدالرازق غانم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6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49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محمود عبد السلام حسب الله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7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0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غنى رزق عبد المغنى الوردانى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8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1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بد الحميد سعيد العراقي سلام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9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2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بد الله احمد عبدالله إبراهيم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0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3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لي علي عبد الله خلاف</w:t>
            </w:r>
            <w:r w:rsidRPr="00155E49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ذ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1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4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زة عبد الحليم هارون عبدالعظيم 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2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5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لا </w:t>
            </w:r>
            <w:r w:rsidRPr="00155E49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لسيد سعد الشافعى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3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6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خالد احمد حسين طه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4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8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شاكر أحمد الميضى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  <w:trHeight w:val="251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5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59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شرف محمد السيد سعيد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4F2FCF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  <w:trHeight w:val="73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6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0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فرماوي شبل الديب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7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1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مد على محمد عبد المنعم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8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2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صطفى محمد عبد الحميد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10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9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3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محمد عبدالموجود عصر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5E49" w:rsidRPr="00CF1064" w:rsidTr="00155E49">
        <w:trPr>
          <w:cnfStyle w:val="000000010000"/>
        </w:trPr>
        <w:tc>
          <w:tcPr>
            <w:cnfStyle w:val="001000000000"/>
            <w:tcW w:w="747" w:type="dxa"/>
          </w:tcPr>
          <w:p w:rsidR="00155E49" w:rsidRPr="00F17AD0" w:rsidRDefault="00155E4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40</w:t>
            </w:r>
          </w:p>
        </w:tc>
        <w:tc>
          <w:tcPr>
            <w:tcW w:w="1693" w:type="dxa"/>
          </w:tcPr>
          <w:p w:rsidR="00155E49" w:rsidRPr="00155E49" w:rsidRDefault="00155E4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5E4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5</w:t>
            </w:r>
          </w:p>
        </w:tc>
        <w:tc>
          <w:tcPr>
            <w:tcW w:w="3700" w:type="dxa"/>
            <w:vAlign w:val="bottom"/>
          </w:tcPr>
          <w:p w:rsidR="00155E49" w:rsidRPr="00155E49" w:rsidRDefault="00155E49" w:rsidP="00155E49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5E4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 محمد عبدالرحيم بدر</w:t>
            </w:r>
          </w:p>
        </w:tc>
        <w:tc>
          <w:tcPr>
            <w:tcW w:w="1800" w:type="dxa"/>
            <w:vAlign w:val="center"/>
          </w:tcPr>
          <w:p w:rsidR="00155E49" w:rsidRPr="00155E49" w:rsidRDefault="00155E4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98" w:type="dxa"/>
          </w:tcPr>
          <w:p w:rsidR="00155E49" w:rsidRPr="007E32C0" w:rsidRDefault="00155E4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F17AD0" w:rsidRDefault="00F17AD0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55E49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F17AD0">
        <w:rPr>
          <w:rFonts w:asciiTheme="majorHAnsi" w:hAnsiTheme="majorHAnsi"/>
          <w:b/>
          <w:bCs/>
          <w:sz w:val="28"/>
          <w:szCs w:val="28"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155E49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155E49" w:rsidP="00B94DE3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B94DE3">
              <w:rPr>
                <w:rFonts w:asciiTheme="majorHAnsi" w:hAnsiTheme="majorHAnsi"/>
                <w:sz w:val="26"/>
                <w:szCs w:val="26"/>
              </w:rPr>
              <w:t>23</w:t>
            </w:r>
          </w:p>
        </w:tc>
        <w:tc>
          <w:tcPr>
            <w:tcW w:w="3600" w:type="dxa"/>
          </w:tcPr>
          <w:p w:rsidR="00BA55BB" w:rsidRPr="000B1DE8" w:rsidRDefault="007C70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عبد الله أحمد عبد الكريم</w:t>
            </w:r>
          </w:p>
        </w:tc>
        <w:tc>
          <w:tcPr>
            <w:tcW w:w="3348" w:type="dxa"/>
          </w:tcPr>
          <w:p w:rsidR="00BA55BB" w:rsidRPr="000B1DE8" w:rsidRDefault="007C70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مسالك البول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1"/>
        <w:gridCol w:w="3637"/>
        <w:gridCol w:w="1843"/>
        <w:gridCol w:w="1809"/>
      </w:tblGrid>
      <w:tr w:rsidR="00BA55BB" w:rsidTr="00D61FFA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1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6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صابر على ابراهيم القرواش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E171A8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2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67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مصطفى بسيونى زهره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E171A8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3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0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محمد عبدالعليم ناجى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E171A8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4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1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محمد فتحى عياد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CF1064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5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2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المصلحي عبدالوهاب صالح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6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3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حامد السيد موسى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7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4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براهيم فتحي فريد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8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5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جوهري إبراهيم أبو سمرة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9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6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خيري عزيز أحمد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0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7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سالم محمد عبد الهادى طه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1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8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فاطمة صبحي الدسوقى عبد السلام 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2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79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فتحي فوزي عطية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3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0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محمود ابو العنين سالم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4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1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مصطفى فتح الله الارناؤطي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5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2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ميرة</w:t>
            </w: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سعيد عبدالمؤمن يوسف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4F2FCF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6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3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حي علي محمد عبدالجليل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7E32C0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7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4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ـولا عوض الله ابراهيم جرجس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7E32C0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8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5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ابراهيم زكي نصار الكومى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7E32C0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9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7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ة علي محمد بيومى ابوطبلة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7E32C0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157305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157305" w:rsidRPr="00D61FFA" w:rsidRDefault="00157305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60</w:t>
            </w:r>
          </w:p>
        </w:tc>
        <w:tc>
          <w:tcPr>
            <w:tcW w:w="1701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8</w:t>
            </w:r>
          </w:p>
        </w:tc>
        <w:tc>
          <w:tcPr>
            <w:tcW w:w="3637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ثر احمد محمد عشماوى الفقي</w:t>
            </w:r>
          </w:p>
        </w:tc>
        <w:tc>
          <w:tcPr>
            <w:tcW w:w="1843" w:type="dxa"/>
            <w:vAlign w:val="center"/>
          </w:tcPr>
          <w:p w:rsidR="00157305" w:rsidRPr="00157305" w:rsidRDefault="00157305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157305" w:rsidRPr="007E32C0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A5965" w:rsidRDefault="000A5965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7C70B2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 w:hint="cs"/>
          <w:b/>
          <w:bCs/>
          <w:sz w:val="28"/>
          <w:szCs w:val="28"/>
          <w:rtl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7C70B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7C70B2" w:rsidP="00B94DE3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B94DE3">
              <w:rPr>
                <w:rFonts w:asciiTheme="majorHAnsi" w:hAnsiTheme="majorHAnsi" w:hint="cs"/>
                <w:sz w:val="26"/>
                <w:szCs w:val="26"/>
                <w:rtl/>
              </w:rPr>
              <w:t>24</w:t>
            </w:r>
          </w:p>
        </w:tc>
        <w:tc>
          <w:tcPr>
            <w:tcW w:w="3600" w:type="dxa"/>
          </w:tcPr>
          <w:p w:rsidR="00BA55BB" w:rsidRPr="000B1DE8" w:rsidRDefault="007C70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عبد الجواد عبد الحليم </w:t>
            </w:r>
          </w:p>
        </w:tc>
        <w:tc>
          <w:tcPr>
            <w:tcW w:w="3348" w:type="dxa"/>
          </w:tcPr>
          <w:p w:rsidR="00BA55BB" w:rsidRPr="000B1DE8" w:rsidRDefault="007C70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مسالك البول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ook w:val="04A0"/>
      </w:tblPr>
      <w:tblGrid>
        <w:gridCol w:w="748"/>
        <w:gridCol w:w="1703"/>
        <w:gridCol w:w="3723"/>
        <w:gridCol w:w="2038"/>
        <w:gridCol w:w="1702"/>
      </w:tblGrid>
      <w:tr w:rsidR="00BA55BB" w:rsidTr="000A5965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2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03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1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89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يرلس كامل صادق بربر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2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0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طفي ابو النصر محمد حسين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3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1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عبد العال حامد عبد العال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4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2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لورانسا مصطفى مرسى الشام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5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3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عبد المعطي عبد الرحمن بقوش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6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4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ة ناصر سعيد خفاجى شريف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7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5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ي محمود محى الدين الحبش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8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6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ونا عماد فوزي الراهب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9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7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عماد جرجس غبريال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0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8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ي منير مصطفى صبح خطاب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1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499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حمد ذكى مرع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2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0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سامة حسن خليفه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3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1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سامة حمدى الزناقير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4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2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شرف خليفة احمد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5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3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اشرف محمد ابو رومية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6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4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شرف محمد ابو حصوة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7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5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شرف محمد قنصوه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8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6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كرم محمود الوكيل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10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9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7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 السيد بسيونى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157305" w:rsidRPr="00D61FFA" w:rsidTr="00933AB2">
        <w:trPr>
          <w:cnfStyle w:val="000000010000"/>
        </w:trPr>
        <w:tc>
          <w:tcPr>
            <w:cnfStyle w:val="001000000000"/>
            <w:tcW w:w="748" w:type="dxa"/>
          </w:tcPr>
          <w:p w:rsidR="00157305" w:rsidRPr="00D61FFA" w:rsidRDefault="00157305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80</w:t>
            </w:r>
          </w:p>
        </w:tc>
        <w:tc>
          <w:tcPr>
            <w:tcW w:w="1703" w:type="dxa"/>
          </w:tcPr>
          <w:p w:rsidR="00157305" w:rsidRPr="00157305" w:rsidRDefault="00157305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57305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8</w:t>
            </w:r>
          </w:p>
        </w:tc>
        <w:tc>
          <w:tcPr>
            <w:tcW w:w="3723" w:type="dxa"/>
            <w:vAlign w:val="bottom"/>
          </w:tcPr>
          <w:p w:rsidR="00157305" w:rsidRPr="00157305" w:rsidRDefault="00157305" w:rsidP="00157305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57305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 عبدالتواب ابواسماعيل</w:t>
            </w:r>
          </w:p>
        </w:tc>
        <w:tc>
          <w:tcPr>
            <w:tcW w:w="2038" w:type="dxa"/>
            <w:vAlign w:val="center"/>
          </w:tcPr>
          <w:p w:rsidR="00157305" w:rsidRPr="00157305" w:rsidRDefault="00157305" w:rsidP="00157305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157305" w:rsidRPr="00D61FFA" w:rsidRDefault="0015730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</w:tbl>
    <w:p w:rsidR="000A5965" w:rsidRPr="00D61FFA" w:rsidRDefault="000A5965" w:rsidP="00BA55BB">
      <w:pPr>
        <w:tabs>
          <w:tab w:val="left" w:pos="4080"/>
        </w:tabs>
        <w:jc w:val="center"/>
        <w:rPr>
          <w:rFonts w:asciiTheme="majorHAnsi" w:hAnsiTheme="majorHAnsi" w:cs="Simplified Arabic"/>
          <w:color w:val="000000"/>
          <w:sz w:val="26"/>
          <w:szCs w:val="26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8005D9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/>
          <w:b/>
          <w:bCs/>
          <w:sz w:val="28"/>
          <w:szCs w:val="28"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8005D9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8005D9" w:rsidP="00B94DE3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A5965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B94DE3"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</w:p>
        </w:tc>
        <w:tc>
          <w:tcPr>
            <w:tcW w:w="3600" w:type="dxa"/>
          </w:tcPr>
          <w:p w:rsidR="00BA55BB" w:rsidRPr="000B1DE8" w:rsidRDefault="00F86B8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أحمد سمير أحمد فرج </w:t>
            </w:r>
          </w:p>
        </w:tc>
        <w:tc>
          <w:tcPr>
            <w:tcW w:w="3348" w:type="dxa"/>
          </w:tcPr>
          <w:p w:rsidR="00BA55BB" w:rsidRPr="000B1DE8" w:rsidRDefault="00F86B8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جراحة التجميل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01"/>
        <w:gridCol w:w="4062"/>
        <w:gridCol w:w="1843"/>
        <w:gridCol w:w="1702"/>
      </w:tblGrid>
      <w:tr w:rsidR="00BA55BB" w:rsidTr="00D61FFA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6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1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09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صاوي على بدو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2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0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يمن احمد راض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3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2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يمن عطية هلال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4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4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احمد مساعد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5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5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عبدالموجود سرحان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6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8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ازم نصرالدين سلامه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7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19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سن عبدالعزيز عبيد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8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0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سني على الحسين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9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2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لمي أحمد أبوالنيل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0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3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مدي محمد الشنوان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1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4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مدي محمد خلف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2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5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الد علي نصر الدين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3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7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يري سعد الصدقة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4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8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جب سعفان الشاذل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5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29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جب محمد شرشر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6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0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ضا ابوالعلا السيد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7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1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مضان محمد راضي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8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2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ياض عبد الفتاح هند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9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3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زكريا أحمد سلام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0A5965" w:rsidRDefault="008005D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701" w:type="dxa"/>
          </w:tcPr>
          <w:p w:rsidR="008005D9" w:rsidRPr="008005D9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8005D9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4</w:t>
            </w:r>
          </w:p>
        </w:tc>
        <w:tc>
          <w:tcPr>
            <w:tcW w:w="4062" w:type="dxa"/>
            <w:vAlign w:val="bottom"/>
          </w:tcPr>
          <w:p w:rsidR="008005D9" w:rsidRPr="008005D9" w:rsidRDefault="008005D9" w:rsidP="008005D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005D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اهر كمال عبد الجواد الشافعى</w:t>
            </w:r>
          </w:p>
        </w:tc>
        <w:tc>
          <w:tcPr>
            <w:tcW w:w="1843" w:type="dxa"/>
            <w:vAlign w:val="center"/>
          </w:tcPr>
          <w:p w:rsidR="008005D9" w:rsidRPr="008005D9" w:rsidRDefault="008005D9" w:rsidP="008005D9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A5965" w:rsidRDefault="000A5965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8005D9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/>
          <w:b/>
          <w:bCs/>
          <w:sz w:val="28"/>
          <w:szCs w:val="28"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8005D9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8005D9" w:rsidP="00B94DE3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A5965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B94DE3">
              <w:rPr>
                <w:rFonts w:asciiTheme="majorHAnsi" w:hAnsiTheme="majorHAnsi" w:hint="cs"/>
                <w:sz w:val="26"/>
                <w:szCs w:val="26"/>
                <w:rtl/>
              </w:rPr>
              <w:t>6</w:t>
            </w:r>
          </w:p>
        </w:tc>
        <w:tc>
          <w:tcPr>
            <w:tcW w:w="3600" w:type="dxa"/>
          </w:tcPr>
          <w:p w:rsidR="00BA55BB" w:rsidRPr="000B1DE8" w:rsidRDefault="00F86B8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طارق أحمد حسن شلبيه</w:t>
            </w:r>
          </w:p>
        </w:tc>
        <w:tc>
          <w:tcPr>
            <w:tcW w:w="3348" w:type="dxa"/>
          </w:tcPr>
          <w:p w:rsidR="00BA55BB" w:rsidRPr="000B1DE8" w:rsidRDefault="00F86B8B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التجميل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5"/>
        <w:gridCol w:w="1835"/>
        <w:gridCol w:w="1898"/>
      </w:tblGrid>
      <w:tr w:rsidR="00BA55BB" w:rsidTr="00151303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1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5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عد عبد الحميد ابو بيه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2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6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عيد ابراهيم محمد جاد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3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7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مير محمد موسى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4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38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بحي علي السبكي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5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0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لاح ابراهيم مبروك القمحاوى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6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1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لاح عبد اللطيف أبو قورة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7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2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لاح محمد السيد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8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3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ارق محمد حواس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9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4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ه عبد الغنى مليجى نصر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0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6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دل علي جعفر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1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7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دل فاروق القنفد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2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48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دل محمد وجيه عبدالهادي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3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0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طف عبدالفتاح يوسف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4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1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طف محمد بيومي الحفناوي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5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2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حكيم محمد عزيز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6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3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عبد الرحمن محمد العبساوى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7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4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سميع امين الاسرج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8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5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48552E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د عبد العزيز العليمي عبدالعزيز الشيخ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9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6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عزيز حسين جاد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8005D9" w:rsidRPr="002804DF" w:rsidRDefault="008005D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20</w:t>
            </w:r>
          </w:p>
        </w:tc>
        <w:tc>
          <w:tcPr>
            <w:tcW w:w="1702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7</w:t>
            </w:r>
          </w:p>
        </w:tc>
        <w:tc>
          <w:tcPr>
            <w:tcW w:w="3555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له محمد الفلاحة</w:t>
            </w:r>
          </w:p>
        </w:tc>
        <w:tc>
          <w:tcPr>
            <w:tcW w:w="1835" w:type="dxa"/>
            <w:vAlign w:val="center"/>
          </w:tcPr>
          <w:p w:rsidR="008005D9" w:rsidRPr="0048552E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8005D9" w:rsidRDefault="008005D9" w:rsidP="0048552E">
      <w:pPr>
        <w:tabs>
          <w:tab w:val="left" w:pos="3675"/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8552E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A173AB">
        <w:rPr>
          <w:rFonts w:asciiTheme="majorHAnsi" w:hAnsiTheme="majorHAnsi" w:hint="cs"/>
          <w:b/>
          <w:bCs/>
          <w:sz w:val="28"/>
          <w:szCs w:val="28"/>
          <w:rtl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C11FC7">
        <w:trPr>
          <w:cnfStyle w:val="100000000000"/>
          <w:trHeight w:val="403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8552E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8552E" w:rsidP="00B94DE3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A173AB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B94DE3">
              <w:rPr>
                <w:rFonts w:asciiTheme="majorHAnsi" w:hAnsiTheme="majorHAnsi" w:hint="cs"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BA55BB" w:rsidRPr="000B1DE8" w:rsidRDefault="009B395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أحمد النجار </w:t>
            </w:r>
          </w:p>
        </w:tc>
        <w:tc>
          <w:tcPr>
            <w:tcW w:w="3348" w:type="dxa"/>
          </w:tcPr>
          <w:p w:rsidR="00BA55BB" w:rsidRPr="000B1DE8" w:rsidRDefault="009B395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مخ والاعصاب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6"/>
        <w:gridCol w:w="1690"/>
        <w:gridCol w:w="3850"/>
        <w:gridCol w:w="1800"/>
        <w:gridCol w:w="1652"/>
      </w:tblGrid>
      <w:tr w:rsidR="00BA55BB" w:rsidTr="008005D9">
        <w:trPr>
          <w:cnfStyle w:val="100000000000"/>
        </w:trPr>
        <w:tc>
          <w:tcPr>
            <w:cnfStyle w:val="001000000000"/>
            <w:tcW w:w="746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5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5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1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8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له محمد محمد ابراهيم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2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59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اء الدين نجيب شقره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3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0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 محمد خميس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4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1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 محمود اسماعيل مدكور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5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3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غريب حسن غريب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6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4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اروق فاروق محمد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7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5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وزي ابو العز الفقي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8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6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</w:t>
            </w: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 فوزي امين عبدالعال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9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7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كمال محمد علام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0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8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لطيف محمدي الغرابلي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1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69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مجدى محمود ابو شيخ على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2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0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ود عبد العاطى عبد المجيد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3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1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دحت الجيوشى حسانين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4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2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جاتي مختارأحمد شتله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5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4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صر عبد الغنى رمضان المزين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6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5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ميري محمد مرعى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7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6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هاني محمد الحرون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8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77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يحيى احمد قابيل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10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9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0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جمال محمد حسانين منصور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8005D9">
        <w:trPr>
          <w:cnfStyle w:val="000000010000"/>
        </w:trPr>
        <w:tc>
          <w:tcPr>
            <w:cnfStyle w:val="001000000000"/>
            <w:tcW w:w="746" w:type="dxa"/>
            <w:vAlign w:val="center"/>
          </w:tcPr>
          <w:p w:rsidR="008005D9" w:rsidRPr="00A173AB" w:rsidRDefault="008005D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40</w:t>
            </w:r>
          </w:p>
        </w:tc>
        <w:tc>
          <w:tcPr>
            <w:tcW w:w="1690" w:type="dxa"/>
          </w:tcPr>
          <w:p w:rsidR="008005D9" w:rsidRPr="0048552E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8552E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1</w:t>
            </w:r>
          </w:p>
        </w:tc>
        <w:tc>
          <w:tcPr>
            <w:tcW w:w="3850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جميل على الجمسى</w:t>
            </w:r>
          </w:p>
        </w:tc>
        <w:tc>
          <w:tcPr>
            <w:tcW w:w="1800" w:type="dxa"/>
            <w:vAlign w:val="center"/>
          </w:tcPr>
          <w:p w:rsidR="008005D9" w:rsidRPr="0048552E" w:rsidRDefault="008005D9" w:rsidP="0048552E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5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8005D9" w:rsidRDefault="008005D9" w:rsidP="00D61FFA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8552E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B31A7">
        <w:rPr>
          <w:rFonts w:asciiTheme="majorHAnsi" w:hAnsiTheme="majorHAnsi"/>
          <w:b/>
          <w:bCs/>
          <w:sz w:val="28"/>
          <w:szCs w:val="28"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8552E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8552E" w:rsidP="00D100F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B31A7">
              <w:rPr>
                <w:rFonts w:asciiTheme="majorHAnsi" w:hAnsiTheme="majorHAnsi"/>
                <w:sz w:val="26"/>
                <w:szCs w:val="26"/>
              </w:rPr>
              <w:t>2</w:t>
            </w:r>
            <w:r w:rsidR="00D100FB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:rsidR="00BA55BB" w:rsidRPr="000B1DE8" w:rsidRDefault="006110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أحمد فوزى المهدى </w:t>
            </w:r>
          </w:p>
        </w:tc>
        <w:tc>
          <w:tcPr>
            <w:tcW w:w="3348" w:type="dxa"/>
          </w:tcPr>
          <w:p w:rsidR="00BA55BB" w:rsidRPr="000B1DE8" w:rsidRDefault="006110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مخ والاعصاب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ayout w:type="fixed"/>
        <w:tblLook w:val="04A0"/>
      </w:tblPr>
      <w:tblGrid>
        <w:gridCol w:w="747"/>
        <w:gridCol w:w="1700"/>
        <w:gridCol w:w="3781"/>
        <w:gridCol w:w="1984"/>
        <w:gridCol w:w="1526"/>
      </w:tblGrid>
      <w:tr w:rsidR="00BA55BB" w:rsidTr="007810EF">
        <w:trPr>
          <w:cnfStyle w:val="100000000000"/>
          <w:jc w:val="center"/>
        </w:trPr>
        <w:tc>
          <w:tcPr>
            <w:cnfStyle w:val="001000000000"/>
            <w:tcW w:w="747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8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1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2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حامد عبد الله عيسى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2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3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خالد محمود سويد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3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4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سامي محمد اسماعيل طه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4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5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ود طاهر رجب حنفى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5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6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بد الحميد احمد احمدشاهين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6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7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بد الحميد محمود الجندي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7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89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زت محمد عبد الحميد بدير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8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0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لي عبدالقادر شاهين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9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1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لي محمود محمد هلال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2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فتحي سعد عيسى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1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3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كامل محمود عمار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2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4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سعد محمد عبد ربه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3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5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عبد العزيز موسي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4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7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عبدالعزيز عبدالوهاب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5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8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محمد عبد الحا فظ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6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599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طيع خالد عز الدين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7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0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محمد غنيم ريحان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8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1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نا سعيد عبدالباسط حسين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9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2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روة ابراهيم عبدالمجيد عويس 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8005D9" w:rsidRPr="000B31A7" w:rsidRDefault="008005D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60</w:t>
            </w:r>
          </w:p>
        </w:tc>
        <w:tc>
          <w:tcPr>
            <w:tcW w:w="170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3</w:t>
            </w:r>
          </w:p>
        </w:tc>
        <w:tc>
          <w:tcPr>
            <w:tcW w:w="3781" w:type="dxa"/>
            <w:vAlign w:val="bottom"/>
          </w:tcPr>
          <w:p w:rsidR="008005D9" w:rsidRPr="0048552E" w:rsidRDefault="008005D9" w:rsidP="0048552E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8552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الحسيني بسيونى الشريف</w:t>
            </w:r>
          </w:p>
        </w:tc>
        <w:tc>
          <w:tcPr>
            <w:tcW w:w="1984" w:type="dxa"/>
            <w:vAlign w:val="center"/>
          </w:tcPr>
          <w:p w:rsidR="008005D9" w:rsidRPr="00A77841" w:rsidRDefault="008005D9" w:rsidP="00A77841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26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8005D9" w:rsidRDefault="008005D9" w:rsidP="00717DB3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  <w:rtl/>
        </w:rPr>
      </w:pPr>
    </w:p>
    <w:p w:rsidR="00BA55BB" w:rsidRPr="00514DDD" w:rsidRDefault="00BA55BB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A77841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94DD8">
        <w:rPr>
          <w:rFonts w:asciiTheme="majorHAnsi" w:hAnsiTheme="majorHAnsi"/>
          <w:b/>
          <w:bCs/>
          <w:sz w:val="28"/>
          <w:szCs w:val="28"/>
        </w:rPr>
        <w:t>2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A77841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A77841" w:rsidP="00D100F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994DD8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D100FB">
              <w:rPr>
                <w:rFonts w:asciiTheme="majorHAnsi" w:hAnsiTheme="majorHAnsi" w:hint="cs"/>
                <w:sz w:val="26"/>
                <w:szCs w:val="26"/>
                <w:rtl/>
              </w:rPr>
              <w:t>9</w:t>
            </w:r>
          </w:p>
        </w:tc>
        <w:tc>
          <w:tcPr>
            <w:tcW w:w="3600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مصيلحى عبد الصبور </w:t>
            </w:r>
          </w:p>
        </w:tc>
        <w:tc>
          <w:tcPr>
            <w:tcW w:w="3348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جراحة القلب والصدر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7"/>
        <w:gridCol w:w="1699"/>
        <w:gridCol w:w="3923"/>
        <w:gridCol w:w="1985"/>
        <w:gridCol w:w="1702"/>
      </w:tblGrid>
      <w:tr w:rsidR="00BA55BB" w:rsidTr="007810EF">
        <w:trPr>
          <w:cnfStyle w:val="100000000000"/>
        </w:trPr>
        <w:tc>
          <w:tcPr>
            <w:cnfStyle w:val="001000000000"/>
            <w:tcW w:w="747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1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4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توفيق كمال بيومى سعد نص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2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5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سعيد السيد زكي بد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3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6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شحاتة عبد الرحمن منصو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trHeight w:val="31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4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7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عبد السلام سعيد زايد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5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8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روة </w:t>
            </w:r>
            <w:r w:rsidRPr="00A77841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بد المجيد حلمى عبد المجيد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6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09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محمد عبد العليم الشافعى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7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0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محمود محمد جمال ابو الغا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8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1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براهيم نصيف مط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9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2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حمد زايد احمد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0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3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حمد علي عبد الجواد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1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5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حامد على عبدالفتاح الوردانى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2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6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صلاح محمد محمود طبور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3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7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ادل احمد الشرقاوي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4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8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بد المنعم جابر عبادة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5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19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جدي محمدعبدالمؤمن الهنداوى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6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0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شيرة اشرف عنتر فرج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7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1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احمد عبدالغفار اللين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8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2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السيد محمد الصايغ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9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3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جمال الدين عبدالعليم زايده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0</w:t>
            </w:r>
          </w:p>
        </w:tc>
        <w:tc>
          <w:tcPr>
            <w:tcW w:w="1699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4</w:t>
            </w:r>
          </w:p>
        </w:tc>
        <w:tc>
          <w:tcPr>
            <w:tcW w:w="3923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سامي عبد القادر احمد</w:t>
            </w:r>
          </w:p>
        </w:tc>
        <w:tc>
          <w:tcPr>
            <w:tcW w:w="1985" w:type="dxa"/>
            <w:vAlign w:val="center"/>
          </w:tcPr>
          <w:p w:rsidR="008005D9" w:rsidRPr="00A77841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8005D9" w:rsidRDefault="008005D9" w:rsidP="00717DB3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00F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A77841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D100FB">
        <w:rPr>
          <w:rFonts w:asciiTheme="majorHAnsi" w:hAnsiTheme="majorHAnsi"/>
          <w:b/>
          <w:bCs/>
          <w:sz w:val="28"/>
          <w:szCs w:val="28"/>
        </w:rPr>
        <w:t>3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A77841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A77841" w:rsidP="00D100F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D100FB">
              <w:rPr>
                <w:rFonts w:asciiTheme="majorHAnsi" w:hAnsiTheme="majorHAnsi" w:hint="cs"/>
                <w:sz w:val="26"/>
                <w:szCs w:val="26"/>
                <w:rtl/>
              </w:rPr>
              <w:t>30</w:t>
            </w:r>
          </w:p>
        </w:tc>
        <w:tc>
          <w:tcPr>
            <w:tcW w:w="3600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أحمد حاتم حسين أنس </w:t>
            </w:r>
          </w:p>
        </w:tc>
        <w:tc>
          <w:tcPr>
            <w:tcW w:w="3348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القلب والصدر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683"/>
        <w:gridCol w:w="1710"/>
        <w:gridCol w:w="3594"/>
        <w:gridCol w:w="1837"/>
        <w:gridCol w:w="1914"/>
      </w:tblGrid>
      <w:tr w:rsidR="00BA55BB" w:rsidTr="006250CD">
        <w:trPr>
          <w:cnfStyle w:val="100000000000"/>
          <w:jc w:val="center"/>
        </w:trPr>
        <w:tc>
          <w:tcPr>
            <w:cnfStyle w:val="001000000000"/>
            <w:tcW w:w="68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1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5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سعيد ابراهيم عوض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2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6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عابد عبد العظيم خير الله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3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7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عبد العزيز مصطفى شافعى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E171A8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4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28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عبد المنصف محمود شهاب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CF1064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5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1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صطفى محمد عبد اللطيف محمد 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6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2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محمود عبد الله منصور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7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3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نبيل عبدالقوى على عياد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8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4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تز محمد احمد المقنن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9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5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اك سمير ميخائيل عطية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0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6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براهيم متولى سويلم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1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7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ار اشرف محمد جلال محمد 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2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8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علي عبد الستار عيد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3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39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محمد مصطفي شلتوت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4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0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ة الله ابراهيم محروس عبدالرحمن 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5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1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ة الله طه على ابو طالب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4F2FCF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6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2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ة الله محمد عبدالفتاح مصطفى 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7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3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ة الله هشام عبد العظيم محمد 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8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4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حمد حسن دابى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9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5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رضا عبد الرحمن فرج بدر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8005D9" w:rsidRPr="00CF1064" w:rsidTr="00933AB2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8005D9" w:rsidRPr="007810EF" w:rsidRDefault="008005D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0</w:t>
            </w:r>
          </w:p>
        </w:tc>
        <w:tc>
          <w:tcPr>
            <w:tcW w:w="1710" w:type="dxa"/>
          </w:tcPr>
          <w:p w:rsidR="008005D9" w:rsidRPr="00A77841" w:rsidRDefault="008005D9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77841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6</w:t>
            </w:r>
          </w:p>
        </w:tc>
        <w:tc>
          <w:tcPr>
            <w:tcW w:w="3594" w:type="dxa"/>
            <w:vAlign w:val="bottom"/>
          </w:tcPr>
          <w:p w:rsidR="008005D9" w:rsidRPr="00A77841" w:rsidRDefault="008005D9" w:rsidP="00A77841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7784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عادل عبدالرحمن خليفة</w:t>
            </w:r>
          </w:p>
        </w:tc>
        <w:tc>
          <w:tcPr>
            <w:tcW w:w="1837" w:type="dxa"/>
            <w:vAlign w:val="center"/>
          </w:tcPr>
          <w:p w:rsidR="008005D9" w:rsidRPr="004F3D5C" w:rsidRDefault="008005D9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4" w:type="dxa"/>
          </w:tcPr>
          <w:p w:rsidR="008005D9" w:rsidRPr="007E32C0" w:rsidRDefault="008005D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8005D9" w:rsidRDefault="008005D9" w:rsidP="006250C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00F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F3D5C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D100FB">
        <w:rPr>
          <w:rFonts w:asciiTheme="majorHAnsi" w:hAnsiTheme="majorHAnsi" w:hint="cs"/>
          <w:b/>
          <w:bCs/>
          <w:sz w:val="28"/>
          <w:szCs w:val="28"/>
          <w:rtl/>
        </w:rPr>
        <w:t>3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F3D5C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F3D5C" w:rsidP="00D100F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D100FB">
              <w:rPr>
                <w:rFonts w:asciiTheme="majorHAnsi" w:hAnsiTheme="majorHAnsi" w:hint="cs"/>
                <w:sz w:val="26"/>
                <w:szCs w:val="26"/>
                <w:rtl/>
              </w:rPr>
              <w:t>31</w:t>
            </w:r>
          </w:p>
        </w:tc>
        <w:tc>
          <w:tcPr>
            <w:tcW w:w="3600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آثار فكرى لاشين </w:t>
            </w:r>
          </w:p>
        </w:tc>
        <w:tc>
          <w:tcPr>
            <w:tcW w:w="3348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عام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2"/>
        <w:gridCol w:w="1711"/>
        <w:gridCol w:w="3593"/>
        <w:gridCol w:w="1837"/>
        <w:gridCol w:w="1915"/>
      </w:tblGrid>
      <w:tr w:rsidR="00BA55BB" w:rsidTr="003B08D2">
        <w:trPr>
          <w:cnfStyle w:val="100000000000"/>
        </w:trPr>
        <w:tc>
          <w:tcPr>
            <w:cnfStyle w:val="001000000000"/>
            <w:tcW w:w="682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1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7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عبد الغني على ابراهيم طعيمه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2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8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ى عبد الوهاب سعد مصطفى 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3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49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شرف عبدالله عيد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4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0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مدوح مصطفى حفنى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CF1064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5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1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 صبري موسى سعد مسعود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6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2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نيكا جورج فرنسيس مينا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7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5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احمد جمال عبدالمجيد احمد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8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6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بهي الدين محمد عبدالواحد جزر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9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7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حسين أحمد البرعى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0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8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ربيع حامد الجزار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1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59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سعيد مصطفى هشهش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2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0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عبد المحسن حسين عبدالمحسن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3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1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مجدي محمد كمال خضر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4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2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محمد رجب نجم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5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3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ة اشرف محمود هاشم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6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4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ة طارق محمد مجاهد أبو دوح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7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6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ر وائل محمد الملا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8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7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عثمان محمد توفيق ابراهيم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9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8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 فتحي شحاتة ابو عيد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0</w:t>
            </w:r>
          </w:p>
        </w:tc>
        <w:tc>
          <w:tcPr>
            <w:tcW w:w="1711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69</w:t>
            </w:r>
          </w:p>
        </w:tc>
        <w:tc>
          <w:tcPr>
            <w:tcW w:w="3593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ة السيد على السيد محمد وافى</w:t>
            </w:r>
          </w:p>
        </w:tc>
        <w:tc>
          <w:tcPr>
            <w:tcW w:w="1837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5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933AB2" w:rsidRDefault="00933AB2" w:rsidP="006250C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00F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7810EF">
        <w:rPr>
          <w:rFonts w:asciiTheme="majorHAnsi" w:hAnsiTheme="majorHAnsi"/>
          <w:b/>
          <w:bCs/>
          <w:sz w:val="28"/>
          <w:szCs w:val="28"/>
        </w:rPr>
        <w:t>3</w:t>
      </w:r>
      <w:r w:rsidR="00D100FB">
        <w:rPr>
          <w:rFonts w:asciiTheme="majorHAnsi" w:hAnsiTheme="majorHAnsi"/>
          <w:b/>
          <w:bCs/>
          <w:sz w:val="28"/>
          <w:szCs w:val="28"/>
        </w:rPr>
        <w:t>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F3D5C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F3D5C" w:rsidP="00D100F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810EF">
              <w:rPr>
                <w:rFonts w:asciiTheme="majorHAnsi" w:hAnsiTheme="majorHAnsi"/>
                <w:sz w:val="26"/>
                <w:szCs w:val="26"/>
              </w:rPr>
              <w:t>3</w:t>
            </w:r>
            <w:r w:rsidR="00D100FB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دعاء عبد الله خليل </w:t>
            </w:r>
          </w:p>
        </w:tc>
        <w:tc>
          <w:tcPr>
            <w:tcW w:w="3348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عام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0"/>
        <w:gridCol w:w="1682"/>
        <w:gridCol w:w="3712"/>
        <w:gridCol w:w="1800"/>
        <w:gridCol w:w="1864"/>
      </w:tblGrid>
      <w:tr w:rsidR="00BA55BB" w:rsidTr="00933AB2">
        <w:trPr>
          <w:cnfStyle w:val="100000000000"/>
        </w:trPr>
        <w:tc>
          <w:tcPr>
            <w:cnfStyle w:val="001000000000"/>
            <w:tcW w:w="680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8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1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6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1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0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صبري محمد بيومى قابيل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2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1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نسي ايمن عبدالله سلطان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3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2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هد السيد محمد السيد الغباشى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4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3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 خالد أحمد فهيم عطية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CF1064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5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4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ندى ابراهيم عيدالمجيد على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6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5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حمد سعد تعيلب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7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6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حمد عبدالرؤف السيد احمد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8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7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شرف على سالمان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9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8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يهاب حامد الخولي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0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79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جلال محمدراغب محمد سليمان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 xml:space="preserve">6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0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جمال عبد الله محمدى حلوه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2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1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حمدي عبد الحكيم الضحيوى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3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2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عباس المهدى عبدربه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4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3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ندى عبد العزيز محمود حبيب 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5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4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جدي محمد السيد جنينه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6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5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حمد عبد الصمد هلال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7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6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نبيل كامل أحمد محمد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8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7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هاني محمد الفيشاوي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9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8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رمضان الدسوقى زيدان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0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0</w:t>
            </w:r>
          </w:p>
        </w:tc>
        <w:tc>
          <w:tcPr>
            <w:tcW w:w="1682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89</w:t>
            </w:r>
          </w:p>
        </w:tc>
        <w:tc>
          <w:tcPr>
            <w:tcW w:w="3712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طارق محمد شلبى</w:t>
            </w:r>
          </w:p>
        </w:tc>
        <w:tc>
          <w:tcPr>
            <w:tcW w:w="1800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64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933AB2" w:rsidRDefault="00933AB2" w:rsidP="004F3D5C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F03E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F3D5C">
        <w:rPr>
          <w:rFonts w:asciiTheme="majorHAnsi" w:hAnsiTheme="majorHAnsi"/>
          <w:b/>
          <w:bCs/>
          <w:sz w:val="28"/>
          <w:szCs w:val="28"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7810EF"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F03EBB">
        <w:rPr>
          <w:rFonts w:asciiTheme="majorHAnsi" w:hAnsiTheme="majorHAnsi"/>
          <w:b/>
          <w:bCs/>
          <w:sz w:val="28"/>
          <w:szCs w:val="28"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F3D5C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4F3D5C" w:rsidP="00F03E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810EF">
              <w:rPr>
                <w:rFonts w:asciiTheme="majorHAnsi" w:hAnsiTheme="majorHAnsi"/>
                <w:sz w:val="26"/>
                <w:szCs w:val="26"/>
              </w:rPr>
              <w:t>3</w:t>
            </w:r>
            <w:r w:rsidR="00F03EBB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BA55BB" w:rsidRPr="000B1DE8" w:rsidRDefault="003E084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</w:t>
            </w:r>
            <w:r w:rsidR="000C1333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 xml:space="preserve">أسماء يحي عبد الله </w:t>
            </w:r>
          </w:p>
        </w:tc>
        <w:tc>
          <w:tcPr>
            <w:tcW w:w="3348" w:type="dxa"/>
          </w:tcPr>
          <w:p w:rsidR="00BA55BB" w:rsidRPr="000B1DE8" w:rsidRDefault="000C133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مجتمع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682"/>
        <w:gridCol w:w="1709"/>
        <w:gridCol w:w="4120"/>
        <w:gridCol w:w="1843"/>
        <w:gridCol w:w="1702"/>
      </w:tblGrid>
      <w:tr w:rsidR="00BA55BB" w:rsidTr="004558E8">
        <w:trPr>
          <w:cnfStyle w:val="100000000000"/>
        </w:trPr>
        <w:tc>
          <w:tcPr>
            <w:cnfStyle w:val="001000000000"/>
            <w:tcW w:w="682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12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0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نبيل ميخائيل سعد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1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نصار عبد الهادى نصار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2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ياسر محمود عامر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3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مة فكري فهمى عماره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CF1064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4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ة مسعد فرج محمد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5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عبد النبي سعيد عبدالنبى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6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توفيق أحمد أحمد الحلموشي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7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محمد أحمد عمارة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8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هدى محمد صابر فتح الله ابو عياد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699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شوقي عباس غانم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1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مجدي سيدأحمد النجار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2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ن احمد محمد ابوشوشه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3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هشام عبد العزيز عبدالفتاح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4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ة شعبان سيد احمد محمد الاودن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5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بكر جمعة درديري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6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طه ابراهيم عبدالمجيد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7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عبد العاطي محمد حسين زايد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8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عبده حسينى الطوخى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09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محمد شعبان نصير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7810EF" w:rsidRDefault="00933AB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6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0</w:t>
            </w:r>
          </w:p>
        </w:tc>
        <w:tc>
          <w:tcPr>
            <w:tcW w:w="4120" w:type="dxa"/>
            <w:vAlign w:val="bottom"/>
          </w:tcPr>
          <w:p w:rsidR="00933AB2" w:rsidRPr="004F3D5C" w:rsidRDefault="00933AB2" w:rsidP="004F3D5C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3D5C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اجر ياسر على ابراهيم سلامة</w:t>
            </w:r>
          </w:p>
        </w:tc>
        <w:tc>
          <w:tcPr>
            <w:tcW w:w="1843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933AB2" w:rsidRDefault="00933AB2" w:rsidP="0018320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F03E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4558E8"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F03EBB">
        <w:rPr>
          <w:rFonts w:asciiTheme="majorHAnsi" w:hAnsiTheme="majorHAnsi" w:hint="cs"/>
          <w:b/>
          <w:bCs/>
          <w:sz w:val="28"/>
          <w:szCs w:val="28"/>
          <w:rtl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4F3D5C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BA55BB" w:rsidRPr="00D549F4" w:rsidRDefault="00C11FC7" w:rsidP="00C11FC7">
            <w:pPr>
              <w:tabs>
                <w:tab w:val="left" w:pos="390"/>
                <w:tab w:val="center" w:pos="702"/>
                <w:tab w:val="left" w:pos="4080"/>
              </w:tabs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  <w:rtl/>
              </w:rPr>
              <w:tab/>
            </w:r>
            <w:r>
              <w:rPr>
                <w:rFonts w:asciiTheme="majorHAnsi" w:hAnsiTheme="majorHAnsi"/>
                <w:sz w:val="26"/>
                <w:szCs w:val="26"/>
                <w:rtl/>
              </w:rPr>
              <w:tab/>
            </w:r>
            <w:r w:rsidR="004F3D5C"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F03EBB"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</w:tcPr>
          <w:p w:rsidR="00BA55BB" w:rsidRPr="000B1DE8" w:rsidRDefault="006C1A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مروة القصري عبد الشافي لاشين </w:t>
            </w:r>
          </w:p>
        </w:tc>
        <w:tc>
          <w:tcPr>
            <w:tcW w:w="3348" w:type="dxa"/>
          </w:tcPr>
          <w:p w:rsidR="00BA55BB" w:rsidRPr="000B1DE8" w:rsidRDefault="006C1A4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طفيليات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43"/>
        <w:gridCol w:w="1707"/>
        <w:gridCol w:w="3594"/>
        <w:gridCol w:w="1882"/>
        <w:gridCol w:w="1912"/>
      </w:tblGrid>
      <w:tr w:rsidR="00BA55BB" w:rsidTr="00183206">
        <w:trPr>
          <w:cnfStyle w:val="100000000000"/>
        </w:trPr>
        <w:tc>
          <w:tcPr>
            <w:cnfStyle w:val="001000000000"/>
            <w:tcW w:w="64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8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1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2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ة عماد الدين محمد الشافعي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2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3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الله محمد محمود محمد حسانين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3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4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حلمي سعيد علام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E171A8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4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5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ربيع عبد الرحمن السيد احمد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CF1064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5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6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صلاح عبدالحكيم علام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6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8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متولي على ندا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7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19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اشرف صابر السيد شريف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8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0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محمد محمد حبيب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9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1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سامي على خفاجى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0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2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سمير حسب ابراهيم خميس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1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3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شعبان معوض الابجر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2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4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هدير صديق عبد الرحمن محمد 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3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5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صلاح احمد السطوحي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4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6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عادل عبد المجيد المنوفى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5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7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عبد السلام السيد العشماوى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4F2FCF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6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8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محمد ابراهيم محمد دويدار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7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29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محمد سعد خلف الله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8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0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محمد سليمان الدهشان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9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2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ت صفوت محمود النجار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0</w:t>
            </w:r>
          </w:p>
        </w:tc>
        <w:tc>
          <w:tcPr>
            <w:tcW w:w="1707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3</w:t>
            </w:r>
          </w:p>
        </w:tc>
        <w:tc>
          <w:tcPr>
            <w:tcW w:w="3594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همس الصفطي السيد الصفطي </w:t>
            </w:r>
          </w:p>
        </w:tc>
        <w:tc>
          <w:tcPr>
            <w:tcW w:w="1882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12" w:type="dxa"/>
          </w:tcPr>
          <w:p w:rsidR="00933AB2" w:rsidRPr="007E32C0" w:rsidRDefault="00933AB2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p w:rsidR="004558E8" w:rsidRPr="00514DDD" w:rsidRDefault="004558E8" w:rsidP="00F03E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3</w:t>
      </w:r>
      <w:r w:rsidR="00F03EBB">
        <w:rPr>
          <w:rFonts w:asciiTheme="majorHAnsi" w:hAnsiTheme="majorHAnsi"/>
          <w:b/>
          <w:bCs/>
          <w:sz w:val="28"/>
          <w:szCs w:val="28"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4F3D5C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3B08D2" w:rsidRPr="00D549F4" w:rsidRDefault="004F3D5C" w:rsidP="00F03E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/>
                <w:sz w:val="26"/>
                <w:szCs w:val="26"/>
              </w:rPr>
              <w:t>3</w:t>
            </w:r>
            <w:r w:rsidR="00F03EBB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3B08D2" w:rsidRPr="000B1DE8" w:rsidRDefault="00B725BA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سارة سعيد عبد الغفار </w:t>
            </w:r>
          </w:p>
        </w:tc>
        <w:tc>
          <w:tcPr>
            <w:tcW w:w="3348" w:type="dxa"/>
          </w:tcPr>
          <w:p w:rsidR="001237E9" w:rsidRPr="000B1DE8" w:rsidRDefault="00B725BA" w:rsidP="001237E9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طب المجتمع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682"/>
        <w:gridCol w:w="1709"/>
        <w:gridCol w:w="3695"/>
        <w:gridCol w:w="1984"/>
        <w:gridCol w:w="1668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9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4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حسين كامل عبدالمجيد زهران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5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احمد حامد ابراهيم المراكب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6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 اشرف عبدالغنى شحاته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7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 علاء الدين زاهر القطان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CF1064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8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بهاء محمد شريف الكوم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39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محمد ابراهيم خليل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0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عبان السيد زكى الخول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1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عطية السباعى محمد الحجار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2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مؤمن عبدالعزيز سالم الطل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3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صبري سعد محمد سيد أ حم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4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عزت حسينى محمد ابراهيم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5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يارا هشام عبد الغنى ابو الحمد 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6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حمد حفناوى الفق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7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شرف عبد الفتاح محمو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8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جمال ابراهيم عبد القو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49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خميس محمد فرج الغرابل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0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ربيع صالح عبدالستار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1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ياسمين سعيد عبد اللطيف مصطف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2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سعيد عبدالرازق ابوالمج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3</w:t>
            </w:r>
          </w:p>
        </w:tc>
        <w:tc>
          <w:tcPr>
            <w:tcW w:w="3695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طلعت عبد العزيز ذهب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0154D" w:rsidRDefault="00D0154D" w:rsidP="004558E8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558E8" w:rsidRPr="00514DDD" w:rsidRDefault="004558E8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4F3D5C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3B08D2" w:rsidRPr="00D549F4" w:rsidRDefault="004F3D5C" w:rsidP="00F03E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F03EBB">
              <w:rPr>
                <w:rFonts w:asciiTheme="majorHAnsi" w:hAnsiTheme="majorHAnsi" w:hint="cs"/>
                <w:sz w:val="26"/>
                <w:szCs w:val="26"/>
                <w:rtl/>
              </w:rPr>
              <w:t>6</w:t>
            </w:r>
          </w:p>
        </w:tc>
        <w:tc>
          <w:tcPr>
            <w:tcW w:w="3600" w:type="dxa"/>
          </w:tcPr>
          <w:p w:rsidR="003B08D2" w:rsidRPr="000B1DE8" w:rsidRDefault="00F377CC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منى صلاح السيد شبل</w:t>
            </w:r>
          </w:p>
        </w:tc>
        <w:tc>
          <w:tcPr>
            <w:tcW w:w="3348" w:type="dxa"/>
          </w:tcPr>
          <w:p w:rsidR="003B08D2" w:rsidRPr="000B1DE8" w:rsidRDefault="00F377CC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ميكروبيولوجيا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682"/>
        <w:gridCol w:w="1709"/>
        <w:gridCol w:w="3837"/>
        <w:gridCol w:w="1984"/>
        <w:gridCol w:w="1844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37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6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محمد عبد العزيز سالم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7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ا محمد عبد السلام شهاب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8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 زكريا مصطفى عبد الفتاح عي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E171A8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59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ا محمد عبد المنعم بلوز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CF1064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60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ا هلال عبدالعزيز عبدالعظيم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61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ني عبد المنعم محمد عبدالنب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4F3D5C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62</w:t>
            </w:r>
          </w:p>
        </w:tc>
        <w:tc>
          <w:tcPr>
            <w:tcW w:w="3837" w:type="dxa"/>
            <w:vAlign w:val="bottom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مجاهد عبد الحميد عبدالقادر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68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نات حسام عبد الرحمن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72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طارق زياد نعمه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74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بد الرحمن ماجد كحلوت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1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80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لوى عبد المنعم صالح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2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85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خضر معن جمال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3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86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عبد الله يعقوب احم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4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89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محمد امير الجندلى الرفاع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5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0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ود رسول حوريه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4F2FCF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6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1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صطفى خالد اسماعيل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7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2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صطفى شفيق على عل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8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4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به محمود عبد العزيز الشامى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9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5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يا سعيد محمد زيد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933AB2" w:rsidRPr="00CF1064" w:rsidTr="00933AB2">
        <w:trPr>
          <w:cnfStyle w:val="000000010000"/>
          <w:trHeight w:val="107"/>
        </w:trPr>
        <w:tc>
          <w:tcPr>
            <w:cnfStyle w:val="001000000000"/>
            <w:tcW w:w="682" w:type="dxa"/>
            <w:vAlign w:val="center"/>
          </w:tcPr>
          <w:p w:rsidR="00933AB2" w:rsidRPr="004558E8" w:rsidRDefault="00933AB2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0</w:t>
            </w:r>
          </w:p>
        </w:tc>
        <w:tc>
          <w:tcPr>
            <w:tcW w:w="1709" w:type="dxa"/>
          </w:tcPr>
          <w:p w:rsidR="00933AB2" w:rsidRPr="004F3D5C" w:rsidRDefault="00933AB2" w:rsidP="00933AB2">
            <w:pPr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798</w:t>
            </w:r>
          </w:p>
        </w:tc>
        <w:tc>
          <w:tcPr>
            <w:tcW w:w="3837" w:type="dxa"/>
          </w:tcPr>
          <w:p w:rsidR="00933AB2" w:rsidRPr="00E8654F" w:rsidRDefault="00933AB2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بد الرحمن محمد محمود شعيب</w:t>
            </w:r>
          </w:p>
        </w:tc>
        <w:tc>
          <w:tcPr>
            <w:tcW w:w="1984" w:type="dxa"/>
            <w:vAlign w:val="center"/>
          </w:tcPr>
          <w:p w:rsidR="00933AB2" w:rsidRPr="004F3D5C" w:rsidRDefault="00933AB2" w:rsidP="00933AB2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44" w:type="dxa"/>
          </w:tcPr>
          <w:p w:rsidR="00933AB2" w:rsidRPr="007E32C0" w:rsidRDefault="00933AB2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933AB2" w:rsidRDefault="00933AB2" w:rsidP="00203B9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558E8" w:rsidRPr="00514DDD" w:rsidRDefault="004558E8" w:rsidP="00942759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942759">
        <w:rPr>
          <w:rFonts w:asciiTheme="majorHAnsi" w:hAnsiTheme="majorHAnsi" w:hint="cs"/>
          <w:b/>
          <w:bCs/>
          <w:sz w:val="28"/>
          <w:szCs w:val="28"/>
          <w:rtl/>
        </w:rPr>
        <w:t>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4F3D5C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3B08D2" w:rsidRPr="00D549F4" w:rsidRDefault="004F3D5C" w:rsidP="00F03E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F03EBB">
              <w:rPr>
                <w:rFonts w:asciiTheme="majorHAnsi" w:hAnsiTheme="majorHAnsi" w:hint="cs"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3B08D2" w:rsidRPr="000B1DE8" w:rsidRDefault="00CE414F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سارة حجازى </w:t>
            </w:r>
            <w:bookmarkStart w:id="0" w:name="_GoBack"/>
            <w:bookmarkEnd w:id="0"/>
          </w:p>
        </w:tc>
        <w:tc>
          <w:tcPr>
            <w:tcW w:w="3348" w:type="dxa"/>
          </w:tcPr>
          <w:p w:rsidR="003B08D2" w:rsidRPr="000B1DE8" w:rsidRDefault="004E4181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ميكروبيولوجيا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2"/>
        <w:gridCol w:w="1709"/>
        <w:gridCol w:w="3596"/>
        <w:gridCol w:w="1942"/>
        <w:gridCol w:w="1809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42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1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4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زينب حسين عبد الله رجب السيد بكر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2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5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حمدى عبد الرحمن عياد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3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6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سراء صبحى محمد عمران ا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4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7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نس صلاح ابو العلا محمد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CF1064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5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8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هاد جمال طه عبد المنعم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6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19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سارة الامير ابراهيم احمد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E8654F">
        <w:trPr>
          <w:cnfStyle w:val="000000100000"/>
          <w:trHeight w:val="335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7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0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"/>
                <w:szCs w:val="2"/>
                <w:rtl/>
                <w:lang w:bidi="ar-EG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روة  احم</w:t>
            </w:r>
            <w:r w:rsid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د رشاد ابراهيم حسين          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8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1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وفاء محمد محمد سلام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9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2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سمير شوقى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0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3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ولاء صفوت عبد الفتاح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1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4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سميه ابراهيم عبد الله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2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129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مانى احمد محمد على عمران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3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246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غريد عبد الله عبد الكريم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4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369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صطفى وائل عبد المرضى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5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5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يمان عادل بشير عبد السميع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trHeight w:val="407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6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6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رجاب عبد الرحمن زكى عبد الرحمن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7E32C0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7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827</w:t>
            </w:r>
          </w:p>
        </w:tc>
        <w:tc>
          <w:tcPr>
            <w:tcW w:w="3596" w:type="dxa"/>
          </w:tcPr>
          <w:p w:rsidR="00F70224" w:rsidRPr="00E8654F" w:rsidRDefault="00F70224" w:rsidP="00E8654F">
            <w:pPr>
              <w:tabs>
                <w:tab w:val="left" w:pos="1412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شام ياسرعبد المعبود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7E32C0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8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204</w:t>
            </w:r>
          </w:p>
        </w:tc>
        <w:tc>
          <w:tcPr>
            <w:tcW w:w="359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زهرة عدنان الهواش</w:t>
            </w:r>
          </w:p>
        </w:tc>
        <w:tc>
          <w:tcPr>
            <w:tcW w:w="1942" w:type="dxa"/>
            <w:vAlign w:val="center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:rsidR="00F70224" w:rsidRPr="007E32C0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9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32</w:t>
            </w:r>
          </w:p>
        </w:tc>
        <w:tc>
          <w:tcPr>
            <w:tcW w:w="3596" w:type="dxa"/>
            <w:vAlign w:val="bottom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عبد الحميد عبد الله طعيمه</w:t>
            </w:r>
          </w:p>
        </w:tc>
        <w:tc>
          <w:tcPr>
            <w:tcW w:w="1942" w:type="dxa"/>
          </w:tcPr>
          <w:p w:rsidR="00F70224" w:rsidRPr="00203B95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F70224" w:rsidRPr="007E32C0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0</w:t>
            </w:r>
          </w:p>
        </w:tc>
        <w:tc>
          <w:tcPr>
            <w:tcW w:w="1709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045</w:t>
            </w:r>
          </w:p>
        </w:tc>
        <w:tc>
          <w:tcPr>
            <w:tcW w:w="359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محمد عبد العاطى ابو السعود</w:t>
            </w:r>
          </w:p>
        </w:tc>
        <w:tc>
          <w:tcPr>
            <w:tcW w:w="1942" w:type="dxa"/>
          </w:tcPr>
          <w:p w:rsidR="00F70224" w:rsidRPr="00203B95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F70224" w:rsidRPr="00077168" w:rsidRDefault="00F70224" w:rsidP="007810EF">
            <w:pPr>
              <w:tabs>
                <w:tab w:val="left" w:pos="1412"/>
              </w:tabs>
              <w:jc w:val="center"/>
              <w:cnfStyle w:val="000000010000"/>
              <w:rPr>
                <w:rFonts w:cs="Traditional Arabic"/>
                <w:bCs/>
                <w:sz w:val="28"/>
                <w:szCs w:val="28"/>
              </w:rPr>
            </w:pPr>
          </w:p>
        </w:tc>
      </w:tr>
    </w:tbl>
    <w:p w:rsidR="00F70224" w:rsidRDefault="00F70224" w:rsidP="00203B95">
      <w:pPr>
        <w:tabs>
          <w:tab w:val="left" w:pos="4080"/>
        </w:tabs>
        <w:jc w:val="center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7765FF" w:rsidRPr="00514DDD" w:rsidRDefault="007765FF" w:rsidP="00F03E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t>Group</w:t>
      </w:r>
      <w:r w:rsidR="004F3D5C">
        <w:rPr>
          <w:rFonts w:asciiTheme="majorHAnsi" w:hAnsiTheme="majorHAnsi" w:hint="cs"/>
          <w:b/>
          <w:bCs/>
          <w:sz w:val="28"/>
          <w:szCs w:val="28"/>
          <w:rtl/>
        </w:rPr>
        <w:t>5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F03EBB"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4F3D5C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خامسة</w:t>
            </w:r>
          </w:p>
        </w:tc>
        <w:tc>
          <w:tcPr>
            <w:tcW w:w="1620" w:type="dxa"/>
          </w:tcPr>
          <w:p w:rsidR="003B08D2" w:rsidRPr="00D549F4" w:rsidRDefault="004F3D5C" w:rsidP="00F03E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765FF">
              <w:rPr>
                <w:rFonts w:asciiTheme="majorHAnsi" w:hAnsiTheme="majorHAnsi"/>
                <w:sz w:val="26"/>
                <w:szCs w:val="26"/>
              </w:rPr>
              <w:t>3</w:t>
            </w:r>
            <w:r w:rsidR="00F03EBB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:rsidR="003B08D2" w:rsidRPr="000B1DE8" w:rsidRDefault="00AA07BD" w:rsidP="00CA6070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أسرا</w:t>
            </w:r>
            <w:r w:rsidR="00CA6070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ء</w:t>
            </w: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  السيد عبد المقصود </w:t>
            </w:r>
          </w:p>
        </w:tc>
        <w:tc>
          <w:tcPr>
            <w:tcW w:w="3348" w:type="dxa"/>
          </w:tcPr>
          <w:p w:rsidR="003B08D2" w:rsidRPr="000B1DE8" w:rsidRDefault="00AA07B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ميكروبيولوجيا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jc w:val="center"/>
        <w:tblInd w:w="-162" w:type="dxa"/>
        <w:tblLook w:val="04A0"/>
      </w:tblPr>
      <w:tblGrid>
        <w:gridCol w:w="681"/>
        <w:gridCol w:w="1695"/>
        <w:gridCol w:w="3636"/>
        <w:gridCol w:w="1917"/>
        <w:gridCol w:w="1985"/>
      </w:tblGrid>
      <w:tr w:rsidR="003B08D2" w:rsidTr="00BC11D8">
        <w:trPr>
          <w:cnfStyle w:val="100000000000"/>
          <w:jc w:val="center"/>
        </w:trPr>
        <w:tc>
          <w:tcPr>
            <w:cnfStyle w:val="001000000000"/>
            <w:tcW w:w="681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3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17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1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10355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طارق شعبان دياب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2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10377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مصطفى محمد خليل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3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30260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بد الله ناصر الدين محمد الكبيسى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E171A8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4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40430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مر محمد عبد البارى الوراقى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CF1064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5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40479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السيد محمد عبد الفتاح غانم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6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40268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احمد درويش عبد الله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7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60060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معروف احمد الوكيل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8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110473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هند عادل محمود الوغى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9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40270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احمد عبد الخالق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0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30204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زهرة عدنان الهواش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1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40161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مينه صافى محمد الخولى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2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50149</w:t>
            </w:r>
          </w:p>
        </w:tc>
        <w:tc>
          <w:tcPr>
            <w:tcW w:w="3636" w:type="dxa"/>
            <w:vAlign w:val="bottom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8654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عطا سعد الآبطح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3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080013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tabs>
                <w:tab w:val="left" w:pos="2851"/>
              </w:tabs>
              <w:jc w:val="right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حمد ربيع محمد زايد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70224" w:rsidRPr="00CF1064" w:rsidTr="004F3D5C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F70224" w:rsidRPr="004558E8" w:rsidRDefault="00F70224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4</w:t>
            </w:r>
          </w:p>
        </w:tc>
        <w:tc>
          <w:tcPr>
            <w:tcW w:w="1695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3D5C">
              <w:rPr>
                <w:rFonts w:asciiTheme="majorHAnsi" w:hAnsiTheme="majorHAnsi" w:cs="Simplified Arabic" w:hint="cs"/>
                <w:color w:val="000000"/>
                <w:sz w:val="26"/>
                <w:szCs w:val="26"/>
                <w:rtl/>
              </w:rPr>
              <w:t>120317</w:t>
            </w:r>
          </w:p>
        </w:tc>
        <w:tc>
          <w:tcPr>
            <w:tcW w:w="3636" w:type="dxa"/>
          </w:tcPr>
          <w:p w:rsidR="00F70224" w:rsidRPr="00E8654F" w:rsidRDefault="00F70224" w:rsidP="00E8654F">
            <w:pPr>
              <w:jc w:val="right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8654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حمد عصام السيد احمد</w:t>
            </w:r>
          </w:p>
        </w:tc>
        <w:tc>
          <w:tcPr>
            <w:tcW w:w="1917" w:type="dxa"/>
          </w:tcPr>
          <w:p w:rsidR="00F70224" w:rsidRPr="004F3D5C" w:rsidRDefault="00F70224" w:rsidP="004F3D5C">
            <w:pPr>
              <w:tabs>
                <w:tab w:val="left" w:pos="13998"/>
              </w:tabs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0224" w:rsidRPr="004F2FCF" w:rsidRDefault="00F70224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B08D2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sectPr w:rsidR="003B08D2" w:rsidSect="006402CD">
      <w:headerReference w:type="default" r:id="rId8"/>
      <w:pgSz w:w="12240" w:h="15840"/>
      <w:pgMar w:top="1440" w:right="1440" w:bottom="1440" w:left="1440" w:header="1584" w:footer="720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8A" w:rsidRDefault="009C648A" w:rsidP="006402CD">
      <w:pPr>
        <w:spacing w:after="0" w:line="240" w:lineRule="auto"/>
      </w:pPr>
      <w:r>
        <w:separator/>
      </w:r>
    </w:p>
  </w:endnote>
  <w:endnote w:type="continuationSeparator" w:id="1">
    <w:p w:rsidR="009C648A" w:rsidRDefault="009C648A" w:rsidP="0064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8A" w:rsidRDefault="009C648A" w:rsidP="006402CD">
      <w:pPr>
        <w:spacing w:after="0" w:line="240" w:lineRule="auto"/>
      </w:pPr>
      <w:r>
        <w:separator/>
      </w:r>
    </w:p>
  </w:footnote>
  <w:footnote w:type="continuationSeparator" w:id="1">
    <w:p w:rsidR="009C648A" w:rsidRDefault="009C648A" w:rsidP="0064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9C" w:rsidRDefault="002C1F9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  <w:lang w:bidi="ar-EG"/>
      </w:rPr>
    </w:pPr>
    <w:r>
      <w:rPr>
        <w:rFonts w:asciiTheme="majorHAnsi" w:eastAsiaTheme="majorEastAsia" w:hAnsiTheme="majorHAnsi" w:cstheme="majorBidi" w:hint="cs"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641350</wp:posOffset>
          </wp:positionV>
          <wp:extent cx="1628775" cy="885825"/>
          <wp:effectExtent l="0" t="0" r="0" b="9525"/>
          <wp:wrapNone/>
          <wp:docPr id="2" name="Picture 2" descr="Description: وحدة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وحدة الجود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565150</wp:posOffset>
          </wp:positionV>
          <wp:extent cx="1304925" cy="809625"/>
          <wp:effectExtent l="0" t="0" r="9525" b="9525"/>
          <wp:wrapSquare wrapText="right"/>
          <wp:docPr id="1" name="Picture 1" descr="Description: اللوجو المعتمد للكلي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اللوجو المعتمد للكلي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1578" t="20000" r="31580" b="2400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 w:hint="cs"/>
        <w:sz w:val="32"/>
        <w:szCs w:val="32"/>
        <w:rtl/>
        <w:lang w:bidi="ar-EG"/>
      </w:rPr>
      <w:t>الارشاد الاكاديمى 2019-2020</w:t>
    </w:r>
  </w:p>
  <w:p w:rsidR="002C1F9C" w:rsidRDefault="002C1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FC0"/>
    <w:multiLevelType w:val="hybridMultilevel"/>
    <w:tmpl w:val="0DEE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3AE1"/>
    <w:multiLevelType w:val="hybridMultilevel"/>
    <w:tmpl w:val="1060A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3A9D"/>
    <w:rsid w:val="00001585"/>
    <w:rsid w:val="0001431C"/>
    <w:rsid w:val="00025352"/>
    <w:rsid w:val="00072EA7"/>
    <w:rsid w:val="00080368"/>
    <w:rsid w:val="00080DA3"/>
    <w:rsid w:val="00091B39"/>
    <w:rsid w:val="00093F44"/>
    <w:rsid w:val="000A5965"/>
    <w:rsid w:val="000B1DE8"/>
    <w:rsid w:val="000B31A7"/>
    <w:rsid w:val="000B660A"/>
    <w:rsid w:val="000C1333"/>
    <w:rsid w:val="000D72FF"/>
    <w:rsid w:val="000E366A"/>
    <w:rsid w:val="000F540B"/>
    <w:rsid w:val="000F7FAD"/>
    <w:rsid w:val="00122329"/>
    <w:rsid w:val="001237E9"/>
    <w:rsid w:val="0013004D"/>
    <w:rsid w:val="00133151"/>
    <w:rsid w:val="00151303"/>
    <w:rsid w:val="00154CDC"/>
    <w:rsid w:val="00155E49"/>
    <w:rsid w:val="00157305"/>
    <w:rsid w:val="0016375E"/>
    <w:rsid w:val="0017274A"/>
    <w:rsid w:val="00183206"/>
    <w:rsid w:val="001A0715"/>
    <w:rsid w:val="001B07FC"/>
    <w:rsid w:val="001B1EAB"/>
    <w:rsid w:val="001B781A"/>
    <w:rsid w:val="001C2EA3"/>
    <w:rsid w:val="001E5C6A"/>
    <w:rsid w:val="001F3316"/>
    <w:rsid w:val="00200E80"/>
    <w:rsid w:val="00203B95"/>
    <w:rsid w:val="0020733E"/>
    <w:rsid w:val="0021259A"/>
    <w:rsid w:val="0021741F"/>
    <w:rsid w:val="00230F86"/>
    <w:rsid w:val="00232D39"/>
    <w:rsid w:val="00241043"/>
    <w:rsid w:val="0024136A"/>
    <w:rsid w:val="00270A5F"/>
    <w:rsid w:val="002804DF"/>
    <w:rsid w:val="00291AB6"/>
    <w:rsid w:val="00293A9D"/>
    <w:rsid w:val="002A1FC3"/>
    <w:rsid w:val="002B5FAD"/>
    <w:rsid w:val="002C1F9C"/>
    <w:rsid w:val="002C4487"/>
    <w:rsid w:val="002D40CC"/>
    <w:rsid w:val="002E3B1D"/>
    <w:rsid w:val="00306086"/>
    <w:rsid w:val="003133E7"/>
    <w:rsid w:val="00316CB4"/>
    <w:rsid w:val="0033680C"/>
    <w:rsid w:val="00341EEC"/>
    <w:rsid w:val="00361E80"/>
    <w:rsid w:val="00365A32"/>
    <w:rsid w:val="0037239F"/>
    <w:rsid w:val="00375DA5"/>
    <w:rsid w:val="003A099F"/>
    <w:rsid w:val="003A520F"/>
    <w:rsid w:val="003B08D2"/>
    <w:rsid w:val="003D3D78"/>
    <w:rsid w:val="003E084C"/>
    <w:rsid w:val="003E170E"/>
    <w:rsid w:val="003E7D56"/>
    <w:rsid w:val="003F0446"/>
    <w:rsid w:val="00424619"/>
    <w:rsid w:val="00430F56"/>
    <w:rsid w:val="00432473"/>
    <w:rsid w:val="00433F4C"/>
    <w:rsid w:val="00443DDC"/>
    <w:rsid w:val="004511DD"/>
    <w:rsid w:val="00452308"/>
    <w:rsid w:val="004558E8"/>
    <w:rsid w:val="004702FB"/>
    <w:rsid w:val="00475496"/>
    <w:rsid w:val="0048552E"/>
    <w:rsid w:val="004979E7"/>
    <w:rsid w:val="004A5A58"/>
    <w:rsid w:val="004C2861"/>
    <w:rsid w:val="004E037B"/>
    <w:rsid w:val="004E4181"/>
    <w:rsid w:val="004E765D"/>
    <w:rsid w:val="004F0EDC"/>
    <w:rsid w:val="004F2FCF"/>
    <w:rsid w:val="004F3BF3"/>
    <w:rsid w:val="004F3D5C"/>
    <w:rsid w:val="004F45E2"/>
    <w:rsid w:val="00502429"/>
    <w:rsid w:val="0050354B"/>
    <w:rsid w:val="00506451"/>
    <w:rsid w:val="00514DDD"/>
    <w:rsid w:val="0055047F"/>
    <w:rsid w:val="005570D2"/>
    <w:rsid w:val="00574C99"/>
    <w:rsid w:val="005A206D"/>
    <w:rsid w:val="005B24C5"/>
    <w:rsid w:val="005C5AF3"/>
    <w:rsid w:val="005C5FD0"/>
    <w:rsid w:val="005F4BE7"/>
    <w:rsid w:val="00603038"/>
    <w:rsid w:val="006110A5"/>
    <w:rsid w:val="006116AE"/>
    <w:rsid w:val="0061318F"/>
    <w:rsid w:val="006209EB"/>
    <w:rsid w:val="006250CD"/>
    <w:rsid w:val="006402CD"/>
    <w:rsid w:val="0065351B"/>
    <w:rsid w:val="00676122"/>
    <w:rsid w:val="00690314"/>
    <w:rsid w:val="006B63CC"/>
    <w:rsid w:val="006C1A49"/>
    <w:rsid w:val="006F6C2B"/>
    <w:rsid w:val="006F7342"/>
    <w:rsid w:val="00717DB3"/>
    <w:rsid w:val="00720985"/>
    <w:rsid w:val="00725EAE"/>
    <w:rsid w:val="007427B0"/>
    <w:rsid w:val="00755E88"/>
    <w:rsid w:val="00757E27"/>
    <w:rsid w:val="007621A2"/>
    <w:rsid w:val="00763218"/>
    <w:rsid w:val="0076490F"/>
    <w:rsid w:val="007649B2"/>
    <w:rsid w:val="00767A1A"/>
    <w:rsid w:val="0077532C"/>
    <w:rsid w:val="007765FF"/>
    <w:rsid w:val="007810EF"/>
    <w:rsid w:val="0078444A"/>
    <w:rsid w:val="00796D9D"/>
    <w:rsid w:val="007C3724"/>
    <w:rsid w:val="007C70B2"/>
    <w:rsid w:val="007E32C0"/>
    <w:rsid w:val="007F3415"/>
    <w:rsid w:val="008005D9"/>
    <w:rsid w:val="0080448D"/>
    <w:rsid w:val="0081245D"/>
    <w:rsid w:val="00813643"/>
    <w:rsid w:val="0083419D"/>
    <w:rsid w:val="008543CC"/>
    <w:rsid w:val="00884102"/>
    <w:rsid w:val="008960AF"/>
    <w:rsid w:val="008A7D7B"/>
    <w:rsid w:val="008B3C9D"/>
    <w:rsid w:val="008C5DD0"/>
    <w:rsid w:val="008D7AA0"/>
    <w:rsid w:val="008E4A07"/>
    <w:rsid w:val="00900676"/>
    <w:rsid w:val="00904BD6"/>
    <w:rsid w:val="00907F4E"/>
    <w:rsid w:val="00933AB2"/>
    <w:rsid w:val="00942759"/>
    <w:rsid w:val="00947C8D"/>
    <w:rsid w:val="009628B8"/>
    <w:rsid w:val="009629DD"/>
    <w:rsid w:val="00980D10"/>
    <w:rsid w:val="00985E26"/>
    <w:rsid w:val="00991560"/>
    <w:rsid w:val="00994DD8"/>
    <w:rsid w:val="009B2CB8"/>
    <w:rsid w:val="009B3954"/>
    <w:rsid w:val="009B4827"/>
    <w:rsid w:val="009B5BE8"/>
    <w:rsid w:val="009B7BAC"/>
    <w:rsid w:val="009C1466"/>
    <w:rsid w:val="009C648A"/>
    <w:rsid w:val="009F4981"/>
    <w:rsid w:val="00A173AB"/>
    <w:rsid w:val="00A536A6"/>
    <w:rsid w:val="00A71521"/>
    <w:rsid w:val="00A77841"/>
    <w:rsid w:val="00A917CB"/>
    <w:rsid w:val="00A9678B"/>
    <w:rsid w:val="00A97FC1"/>
    <w:rsid w:val="00AA07BD"/>
    <w:rsid w:val="00AB0278"/>
    <w:rsid w:val="00AB60CE"/>
    <w:rsid w:val="00AD5F35"/>
    <w:rsid w:val="00AE3070"/>
    <w:rsid w:val="00AF1306"/>
    <w:rsid w:val="00B00B30"/>
    <w:rsid w:val="00B0143C"/>
    <w:rsid w:val="00B05C52"/>
    <w:rsid w:val="00B31D23"/>
    <w:rsid w:val="00B45132"/>
    <w:rsid w:val="00B62BD5"/>
    <w:rsid w:val="00B725BA"/>
    <w:rsid w:val="00B732AF"/>
    <w:rsid w:val="00B8295C"/>
    <w:rsid w:val="00B94D4F"/>
    <w:rsid w:val="00B94DE3"/>
    <w:rsid w:val="00BA30A4"/>
    <w:rsid w:val="00BA48AA"/>
    <w:rsid w:val="00BA55BB"/>
    <w:rsid w:val="00BC11D8"/>
    <w:rsid w:val="00BF59DE"/>
    <w:rsid w:val="00C01928"/>
    <w:rsid w:val="00C11FC7"/>
    <w:rsid w:val="00C221E8"/>
    <w:rsid w:val="00C24B12"/>
    <w:rsid w:val="00C24BE4"/>
    <w:rsid w:val="00C463A8"/>
    <w:rsid w:val="00C60828"/>
    <w:rsid w:val="00C65BF3"/>
    <w:rsid w:val="00C819B0"/>
    <w:rsid w:val="00CA16F2"/>
    <w:rsid w:val="00CA6070"/>
    <w:rsid w:val="00CA707B"/>
    <w:rsid w:val="00CC127D"/>
    <w:rsid w:val="00CC2625"/>
    <w:rsid w:val="00CD3E4C"/>
    <w:rsid w:val="00CD55C9"/>
    <w:rsid w:val="00CE2C6B"/>
    <w:rsid w:val="00CE414F"/>
    <w:rsid w:val="00CF1064"/>
    <w:rsid w:val="00CF1A46"/>
    <w:rsid w:val="00D0154D"/>
    <w:rsid w:val="00D100FB"/>
    <w:rsid w:val="00D109F6"/>
    <w:rsid w:val="00D12DA6"/>
    <w:rsid w:val="00D14916"/>
    <w:rsid w:val="00D247C3"/>
    <w:rsid w:val="00D46FD2"/>
    <w:rsid w:val="00D47993"/>
    <w:rsid w:val="00D500B7"/>
    <w:rsid w:val="00D549F4"/>
    <w:rsid w:val="00D56833"/>
    <w:rsid w:val="00D61FFA"/>
    <w:rsid w:val="00D63683"/>
    <w:rsid w:val="00D705B9"/>
    <w:rsid w:val="00D7482D"/>
    <w:rsid w:val="00D84D7E"/>
    <w:rsid w:val="00DF4B03"/>
    <w:rsid w:val="00DF674C"/>
    <w:rsid w:val="00E015E4"/>
    <w:rsid w:val="00E01D9E"/>
    <w:rsid w:val="00E10BDE"/>
    <w:rsid w:val="00E171A8"/>
    <w:rsid w:val="00E25BF6"/>
    <w:rsid w:val="00E26A75"/>
    <w:rsid w:val="00E3105A"/>
    <w:rsid w:val="00E46809"/>
    <w:rsid w:val="00E50309"/>
    <w:rsid w:val="00E60C98"/>
    <w:rsid w:val="00E615C3"/>
    <w:rsid w:val="00E800C2"/>
    <w:rsid w:val="00E8654F"/>
    <w:rsid w:val="00EA4E67"/>
    <w:rsid w:val="00EB26EB"/>
    <w:rsid w:val="00EF367D"/>
    <w:rsid w:val="00F00D9D"/>
    <w:rsid w:val="00F03EBB"/>
    <w:rsid w:val="00F073B7"/>
    <w:rsid w:val="00F11108"/>
    <w:rsid w:val="00F17AD0"/>
    <w:rsid w:val="00F31D10"/>
    <w:rsid w:val="00F35FDE"/>
    <w:rsid w:val="00F377CC"/>
    <w:rsid w:val="00F60885"/>
    <w:rsid w:val="00F61456"/>
    <w:rsid w:val="00F62F40"/>
    <w:rsid w:val="00F67CE5"/>
    <w:rsid w:val="00F70224"/>
    <w:rsid w:val="00F7261F"/>
    <w:rsid w:val="00F774BC"/>
    <w:rsid w:val="00F84C5F"/>
    <w:rsid w:val="00F86B8B"/>
    <w:rsid w:val="00FA3226"/>
    <w:rsid w:val="00FB1D22"/>
    <w:rsid w:val="00FD3652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78"/>
  </w:style>
  <w:style w:type="paragraph" w:styleId="Heading2">
    <w:name w:val="heading 2"/>
    <w:basedOn w:val="Normal"/>
    <w:next w:val="Normal"/>
    <w:link w:val="Heading2Char"/>
    <w:qFormat/>
    <w:rsid w:val="0080448D"/>
    <w:pPr>
      <w:keepNext/>
      <w:bidi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B08D2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5351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raditional Arabic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2CD"/>
  </w:style>
  <w:style w:type="paragraph" w:styleId="Footer">
    <w:name w:val="footer"/>
    <w:basedOn w:val="Normal"/>
    <w:link w:val="Foot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2CD"/>
  </w:style>
  <w:style w:type="paragraph" w:styleId="BalloonText">
    <w:name w:val="Balloon Text"/>
    <w:basedOn w:val="Normal"/>
    <w:link w:val="BalloonTextChar"/>
    <w:uiPriority w:val="99"/>
    <w:semiHidden/>
    <w:unhideWhenUsed/>
    <w:rsid w:val="006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1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9C1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448D"/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B08D2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65351B"/>
    <w:rPr>
      <w:rFonts w:ascii="Times New Roman" w:eastAsia="Times New Roman" w:hAnsi="Times New Roman" w:cs="Traditional Arabic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448D"/>
    <w:pPr>
      <w:keepNext/>
      <w:bidi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B08D2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5351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raditional Arabic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2CD"/>
  </w:style>
  <w:style w:type="paragraph" w:styleId="Footer">
    <w:name w:val="footer"/>
    <w:basedOn w:val="Normal"/>
    <w:link w:val="Foot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2CD"/>
  </w:style>
  <w:style w:type="paragraph" w:styleId="BalloonText">
    <w:name w:val="Balloon Text"/>
    <w:basedOn w:val="Normal"/>
    <w:link w:val="BalloonTextChar"/>
    <w:uiPriority w:val="99"/>
    <w:semiHidden/>
    <w:unhideWhenUsed/>
    <w:rsid w:val="006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1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9C1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448D"/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B08D2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65351B"/>
    <w:rPr>
      <w:rFonts w:ascii="Times New Roman" w:eastAsia="Times New Roman" w:hAnsi="Times New Roman" w:cs="Traditional Arabic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0787-AECE-4CCD-AF4B-1A63E09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رشاد الأكاديمى 2019-2020</vt:lpstr>
    </vt:vector>
  </TitlesOfParts>
  <Company>Grizli777</Company>
  <LinksUpToDate>false</LinksUpToDate>
  <CharactersWithSpaces>3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رشاد الأكاديمى 2019-2020</dc:title>
  <dc:creator>quality</dc:creator>
  <cp:lastModifiedBy>pc</cp:lastModifiedBy>
  <cp:revision>2</cp:revision>
  <dcterms:created xsi:type="dcterms:W3CDTF">2020-05-05T22:48:00Z</dcterms:created>
  <dcterms:modified xsi:type="dcterms:W3CDTF">2020-05-05T22:48:00Z</dcterms:modified>
</cp:coreProperties>
</file>